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A00E7" w14:textId="4497513D" w:rsidR="008245F5" w:rsidRDefault="00F14DA0" w:rsidP="005811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ugas </w:t>
      </w:r>
      <w:r w:rsidR="00A40608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16199C74" w14:textId="75341E59" w:rsidR="008245F5" w:rsidRDefault="00F14DA0" w:rsidP="006D1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 w:rsidR="00A40608">
        <w:rPr>
          <w:rFonts w:ascii="Times New Roman" w:eastAsia="Times New Roman" w:hAnsi="Times New Roman" w:cs="Times New Roman"/>
          <w:b/>
          <w:sz w:val="28"/>
          <w:szCs w:val="28"/>
        </w:rPr>
        <w:t>emrograman Berorientasi Objek</w:t>
      </w:r>
    </w:p>
    <w:p w14:paraId="6F93BE04" w14:textId="68326702" w:rsidR="008245F5" w:rsidRDefault="008245F5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1EDA248" w14:textId="70A6941C" w:rsidR="008245F5" w:rsidRDefault="0037290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FDCE479" wp14:editId="722E55D6">
            <wp:simplePos x="0" y="0"/>
            <wp:positionH relativeFrom="column">
              <wp:posOffset>1462405</wp:posOffset>
            </wp:positionH>
            <wp:positionV relativeFrom="paragraph">
              <wp:posOffset>55245</wp:posOffset>
            </wp:positionV>
            <wp:extent cx="2077085" cy="1943735"/>
            <wp:effectExtent l="0" t="0" r="0" b="0"/>
            <wp:wrapNone/>
            <wp:docPr id="1" name="image1.png" descr="C:\Users\Lenovo\Pictures\Logo Universitas Muslim Indonesia Makass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Lenovo\Pictures\Logo Universitas Muslim Indonesia Makassar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1943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4775D53" w14:textId="77777777" w:rsidR="008245F5" w:rsidRDefault="008245F5" w:rsidP="005B5B67">
      <w:pPr>
        <w:ind w:left="-142" w:firstLine="142"/>
        <w:rPr>
          <w:rFonts w:ascii="Times New Roman" w:eastAsia="Times New Roman" w:hAnsi="Times New Roman" w:cs="Times New Roman"/>
          <w:sz w:val="16"/>
          <w:szCs w:val="16"/>
        </w:rPr>
      </w:pPr>
    </w:p>
    <w:p w14:paraId="524429B2" w14:textId="77777777" w:rsidR="008245F5" w:rsidRDefault="008245F5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1C0064C3" w14:textId="77777777" w:rsidR="008245F5" w:rsidRDefault="008245F5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5626512C" w14:textId="77777777" w:rsidR="008245F5" w:rsidRDefault="008245F5">
      <w:pPr>
        <w:rPr>
          <w:rFonts w:ascii="Times New Roman" w:eastAsia="Times New Roman" w:hAnsi="Times New Roman" w:cs="Times New Roman"/>
          <w:sz w:val="12"/>
          <w:szCs w:val="12"/>
        </w:rPr>
      </w:pPr>
    </w:p>
    <w:p w14:paraId="1704F801" w14:textId="77777777" w:rsidR="008245F5" w:rsidRDefault="008245F5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34AAEADF" w14:textId="77777777" w:rsidR="008245F5" w:rsidRDefault="008245F5" w:rsidP="005B5B67">
      <w:pPr>
        <w:ind w:right="197"/>
        <w:rPr>
          <w:rFonts w:ascii="Times New Roman" w:eastAsia="Times New Roman" w:hAnsi="Times New Roman" w:cs="Times New Roman"/>
          <w:sz w:val="2"/>
          <w:szCs w:val="2"/>
        </w:rPr>
      </w:pPr>
    </w:p>
    <w:p w14:paraId="1C0142CF" w14:textId="77777777" w:rsidR="008245F5" w:rsidRDefault="008245F5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0BC815B0" w14:textId="77777777" w:rsidR="0037290E" w:rsidRDefault="0037290E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0FD09C13" w14:textId="1F3C8FB8" w:rsidR="00A161B7" w:rsidRDefault="00D601D2" w:rsidP="00553DA1">
      <w:pPr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B5B6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40071">
        <w:rPr>
          <w:rFonts w:ascii="Times New Roman" w:eastAsia="Times New Roman" w:hAnsi="Times New Roman" w:cs="Times New Roman"/>
          <w:sz w:val="24"/>
          <w:szCs w:val="24"/>
        </w:rPr>
        <w:t>Hadiid Ar Raad</w:t>
      </w:r>
    </w:p>
    <w:p w14:paraId="27E4DD29" w14:textId="1A2B8F8F" w:rsidR="00CB4D6A" w:rsidRDefault="00200AB4" w:rsidP="00553DA1">
      <w:pPr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B5B6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601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56241">
        <w:rPr>
          <w:rFonts w:ascii="Times New Roman" w:eastAsia="Times New Roman" w:hAnsi="Times New Roman" w:cs="Times New Roman"/>
          <w:sz w:val="24"/>
          <w:szCs w:val="24"/>
        </w:rPr>
        <w:t>13</w:t>
      </w:r>
      <w:r w:rsidR="002D748C">
        <w:rPr>
          <w:rFonts w:ascii="Times New Roman" w:eastAsia="Times New Roman" w:hAnsi="Times New Roman" w:cs="Times New Roman"/>
          <w:sz w:val="24"/>
          <w:szCs w:val="24"/>
        </w:rPr>
        <w:t>0</w:t>
      </w:r>
      <w:r w:rsidR="00C562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D748C">
        <w:rPr>
          <w:rFonts w:ascii="Times New Roman" w:eastAsia="Times New Roman" w:hAnsi="Times New Roman" w:cs="Times New Roman"/>
          <w:sz w:val="24"/>
          <w:szCs w:val="24"/>
        </w:rPr>
        <w:t>2</w:t>
      </w:r>
      <w:r w:rsidR="00C56241">
        <w:rPr>
          <w:rFonts w:ascii="Times New Roman" w:eastAsia="Times New Roman" w:hAnsi="Times New Roman" w:cs="Times New Roman"/>
          <w:sz w:val="24"/>
          <w:szCs w:val="24"/>
        </w:rPr>
        <w:t>00</w:t>
      </w:r>
      <w:r w:rsidR="00440071">
        <w:rPr>
          <w:rFonts w:ascii="Times New Roman" w:eastAsia="Times New Roman" w:hAnsi="Times New Roman" w:cs="Times New Roman"/>
          <w:sz w:val="24"/>
          <w:szCs w:val="24"/>
        </w:rPr>
        <w:t>4</w:t>
      </w:r>
      <w:r w:rsidR="002F0B3C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B7C1B66" w14:textId="5C6B0FD0" w:rsidR="005C7980" w:rsidRDefault="002F0B3C" w:rsidP="00553DA1">
      <w:pPr>
        <w:ind w:left="1440" w:right="-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A161B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1</w:t>
      </w:r>
    </w:p>
    <w:p w14:paraId="133AA0D0" w14:textId="77777777" w:rsidR="008245F5" w:rsidRDefault="008245F5">
      <w:pPr>
        <w:jc w:val="both"/>
        <w:rPr>
          <w:rFonts w:ascii="Times New Roman" w:eastAsia="Times New Roman" w:hAnsi="Times New Roman" w:cs="Times New Roman"/>
          <w:sz w:val="28"/>
          <w:szCs w:val="68"/>
        </w:rPr>
      </w:pPr>
    </w:p>
    <w:p w14:paraId="1AE797BE" w14:textId="77777777" w:rsidR="0037290E" w:rsidRPr="0037290E" w:rsidRDefault="0037290E">
      <w:pPr>
        <w:jc w:val="both"/>
        <w:rPr>
          <w:rFonts w:ascii="Times New Roman" w:eastAsia="Times New Roman" w:hAnsi="Times New Roman" w:cs="Times New Roman"/>
          <w:sz w:val="10"/>
          <w:szCs w:val="24"/>
        </w:rPr>
      </w:pPr>
    </w:p>
    <w:p w14:paraId="4B380D59" w14:textId="0067E634" w:rsidR="008245F5" w:rsidRDefault="00D601D2" w:rsidP="006D1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427">
        <w:rPr>
          <w:rFonts w:ascii="Times New Roman" w:eastAsia="Times New Roman" w:hAnsi="Times New Roman" w:cs="Times New Roman"/>
          <w:b/>
          <w:sz w:val="28"/>
          <w:szCs w:val="28"/>
        </w:rPr>
        <w:t xml:space="preserve">PROGRAM STUDI </w:t>
      </w:r>
      <w:r w:rsidR="0037290E">
        <w:rPr>
          <w:rFonts w:ascii="Times New Roman" w:eastAsia="Times New Roman" w:hAnsi="Times New Roman" w:cs="Times New Roman"/>
          <w:b/>
          <w:sz w:val="28"/>
          <w:szCs w:val="28"/>
        </w:rPr>
        <w:t>TEKNIK INFORMATIKA</w:t>
      </w:r>
    </w:p>
    <w:p w14:paraId="10038428" w14:textId="77777777" w:rsidR="00A161B7" w:rsidRPr="00895427" w:rsidRDefault="00A161B7" w:rsidP="006D10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64FB9B" w14:textId="77777777" w:rsidR="008245F5" w:rsidRDefault="00D601D2" w:rsidP="006D1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427">
        <w:rPr>
          <w:rFonts w:ascii="Times New Roman" w:eastAsia="Times New Roman" w:hAnsi="Times New Roman" w:cs="Times New Roman"/>
          <w:b/>
          <w:sz w:val="28"/>
          <w:szCs w:val="28"/>
        </w:rPr>
        <w:t>FAKULTAS ILMU KOMPUTER</w:t>
      </w:r>
    </w:p>
    <w:p w14:paraId="5CEDBE3E" w14:textId="77777777" w:rsidR="00A161B7" w:rsidRPr="00895427" w:rsidRDefault="00A161B7" w:rsidP="006D1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152ED7" w14:textId="77777777" w:rsidR="008245F5" w:rsidRDefault="00D601D2" w:rsidP="006D1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427">
        <w:rPr>
          <w:rFonts w:ascii="Times New Roman" w:eastAsia="Times New Roman" w:hAnsi="Times New Roman" w:cs="Times New Roman"/>
          <w:b/>
          <w:sz w:val="28"/>
          <w:szCs w:val="28"/>
        </w:rPr>
        <w:t>UNIVERSITAS MUSLIM INDONESIA</w:t>
      </w:r>
    </w:p>
    <w:p w14:paraId="20380BD8" w14:textId="77777777" w:rsidR="00A161B7" w:rsidRPr="00895427" w:rsidRDefault="00A161B7" w:rsidP="006D1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3A63DB" w14:textId="77777777" w:rsidR="006D1003" w:rsidRDefault="00D601D2" w:rsidP="006D1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427">
        <w:rPr>
          <w:rFonts w:ascii="Times New Roman" w:eastAsia="Times New Roman" w:hAnsi="Times New Roman" w:cs="Times New Roman"/>
          <w:b/>
          <w:sz w:val="28"/>
          <w:szCs w:val="28"/>
        </w:rPr>
        <w:t>MAKASSAR</w:t>
      </w:r>
    </w:p>
    <w:p w14:paraId="7E19CDA7" w14:textId="77777777" w:rsidR="00A161B7" w:rsidRDefault="00A161B7" w:rsidP="006D1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E93B6A" w14:textId="3E931A72" w:rsidR="00300C83" w:rsidRPr="00895427" w:rsidRDefault="00D601D2" w:rsidP="006D1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300C83" w:rsidRPr="00895427" w:rsidSect="00B51021">
          <w:headerReference w:type="even" r:id="rId9"/>
          <w:headerReference w:type="default" r:id="rId10"/>
          <w:headerReference w:type="first" r:id="rId11"/>
          <w:pgSz w:w="11906" w:h="16838" w:code="9"/>
          <w:pgMar w:top="2268" w:right="1701" w:bottom="1701" w:left="2268" w:header="709" w:footer="709" w:gutter="0"/>
          <w:pgNumType w:start="1"/>
          <w:cols w:space="720"/>
          <w:docGrid w:linePitch="299"/>
        </w:sectPr>
      </w:pPr>
      <w:r w:rsidRPr="00895427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F14DA0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4D7CA77E" w14:textId="77777777" w:rsidR="006E3D99" w:rsidRDefault="006E3D99" w:rsidP="006E3D99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  <w:r w:rsidRPr="006E3D99">
        <w:rPr>
          <w:rFonts w:asciiTheme="majorHAnsi" w:hAnsiTheme="majorHAnsi" w:cstheme="majorHAnsi"/>
          <w:sz w:val="24"/>
          <w:szCs w:val="24"/>
          <w:lang w:val="sv-SE" w:eastAsia="en-ID"/>
        </w:rPr>
        <w:lastRenderedPageBreak/>
        <w:t>Membuat aplikasi bahasa Java memasukkan dan menampilkan nim, nama, jurusan dan fakultas anda, data tersebut dimasukkan melalui keyboard!</w:t>
      </w:r>
    </w:p>
    <w:p w14:paraId="698396C2" w14:textId="77777777" w:rsidR="006E3D99" w:rsidRDefault="006E3D99" w:rsidP="005B341A">
      <w:pPr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</w:p>
    <w:p w14:paraId="76E6D8F2" w14:textId="1B422800" w:rsidR="005B341A" w:rsidRPr="00A81A4D" w:rsidRDefault="005B341A" w:rsidP="005B341A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sv-SE" w:eastAsia="en-ID"/>
        </w:rPr>
      </w:pPr>
      <w:r w:rsidRPr="00A81A4D">
        <w:rPr>
          <w:rFonts w:asciiTheme="majorHAnsi" w:hAnsiTheme="majorHAnsi" w:cstheme="majorHAnsi"/>
          <w:b/>
          <w:bCs/>
          <w:sz w:val="24"/>
          <w:szCs w:val="24"/>
          <w:lang w:val="sv-SE" w:eastAsia="en-ID"/>
        </w:rPr>
        <w:t>Menggunakan Scanner</w:t>
      </w:r>
    </w:p>
    <w:p w14:paraId="3B4BC5BB" w14:textId="77777777" w:rsidR="00811068" w:rsidRPr="00811068" w:rsidRDefault="00811068" w:rsidP="00811068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  <w:r w:rsidRPr="00811068">
        <w:rPr>
          <w:rFonts w:asciiTheme="majorHAnsi" w:hAnsiTheme="majorHAnsi" w:cstheme="majorHAnsi"/>
          <w:sz w:val="24"/>
          <w:szCs w:val="24"/>
          <w:lang w:val="sv-SE" w:eastAsia="en-ID"/>
        </w:rPr>
        <w:t>import java.util.Scanner;</w:t>
      </w:r>
    </w:p>
    <w:p w14:paraId="64ED648F" w14:textId="77777777" w:rsidR="00811068" w:rsidRPr="00811068" w:rsidRDefault="00811068" w:rsidP="00811068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</w:p>
    <w:p w14:paraId="0237B9B0" w14:textId="77777777" w:rsidR="00811068" w:rsidRPr="00811068" w:rsidRDefault="00811068" w:rsidP="00811068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  <w:r w:rsidRPr="00811068">
        <w:rPr>
          <w:rFonts w:asciiTheme="majorHAnsi" w:hAnsiTheme="majorHAnsi" w:cstheme="majorHAnsi"/>
          <w:sz w:val="24"/>
          <w:szCs w:val="24"/>
          <w:lang w:val="sv-SE" w:eastAsia="en-ID"/>
        </w:rPr>
        <w:t>public class Tugas2{</w:t>
      </w:r>
    </w:p>
    <w:p w14:paraId="2EDB5274" w14:textId="77777777" w:rsidR="00811068" w:rsidRPr="00811068" w:rsidRDefault="00811068" w:rsidP="00811068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  <w:r w:rsidRPr="00811068">
        <w:rPr>
          <w:rFonts w:asciiTheme="majorHAnsi" w:hAnsiTheme="majorHAnsi" w:cstheme="majorHAnsi"/>
          <w:sz w:val="24"/>
          <w:szCs w:val="24"/>
          <w:lang w:val="sv-SE" w:eastAsia="en-ID"/>
        </w:rPr>
        <w:t xml:space="preserve">    public static void main(String[] args) {</w:t>
      </w:r>
    </w:p>
    <w:p w14:paraId="2EF70ADB" w14:textId="77777777" w:rsidR="00811068" w:rsidRPr="00811068" w:rsidRDefault="00811068" w:rsidP="00811068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  <w:r w:rsidRPr="00811068">
        <w:rPr>
          <w:rFonts w:asciiTheme="majorHAnsi" w:hAnsiTheme="majorHAnsi" w:cstheme="majorHAnsi"/>
          <w:sz w:val="24"/>
          <w:szCs w:val="24"/>
          <w:lang w:val="sv-SE" w:eastAsia="en-ID"/>
        </w:rPr>
        <w:t xml:space="preserve">        Scanner scanner = new Scanner(System.in);</w:t>
      </w:r>
    </w:p>
    <w:p w14:paraId="56682E74" w14:textId="77777777" w:rsidR="00811068" w:rsidRPr="00811068" w:rsidRDefault="00811068" w:rsidP="00811068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  <w:r w:rsidRPr="00811068">
        <w:rPr>
          <w:rFonts w:asciiTheme="majorHAnsi" w:hAnsiTheme="majorHAnsi" w:cstheme="majorHAnsi"/>
          <w:sz w:val="24"/>
          <w:szCs w:val="24"/>
          <w:lang w:val="sv-SE" w:eastAsia="en-ID"/>
        </w:rPr>
        <w:t xml:space="preserve">        </w:t>
      </w:r>
    </w:p>
    <w:p w14:paraId="75CAE923" w14:textId="77777777" w:rsidR="00811068" w:rsidRPr="00811068" w:rsidRDefault="00811068" w:rsidP="00811068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  <w:r w:rsidRPr="00811068">
        <w:rPr>
          <w:rFonts w:asciiTheme="majorHAnsi" w:hAnsiTheme="majorHAnsi" w:cstheme="majorHAnsi"/>
          <w:sz w:val="24"/>
          <w:szCs w:val="24"/>
          <w:lang w:val="sv-SE" w:eastAsia="en-ID"/>
        </w:rPr>
        <w:t xml:space="preserve">        System.out.println("Masukkan NIM:");</w:t>
      </w:r>
    </w:p>
    <w:p w14:paraId="045ECB1F" w14:textId="77777777" w:rsidR="00811068" w:rsidRPr="00811068" w:rsidRDefault="00811068" w:rsidP="00811068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  <w:r w:rsidRPr="00811068">
        <w:rPr>
          <w:rFonts w:asciiTheme="majorHAnsi" w:hAnsiTheme="majorHAnsi" w:cstheme="majorHAnsi"/>
          <w:sz w:val="24"/>
          <w:szCs w:val="24"/>
          <w:lang w:val="sv-SE" w:eastAsia="en-ID"/>
        </w:rPr>
        <w:t xml:space="preserve">        String nim = scanner.nextLine();</w:t>
      </w:r>
    </w:p>
    <w:p w14:paraId="43A30ADA" w14:textId="77777777" w:rsidR="00811068" w:rsidRPr="00811068" w:rsidRDefault="00811068" w:rsidP="00811068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  <w:r w:rsidRPr="00811068">
        <w:rPr>
          <w:rFonts w:asciiTheme="majorHAnsi" w:hAnsiTheme="majorHAnsi" w:cstheme="majorHAnsi"/>
          <w:sz w:val="24"/>
          <w:szCs w:val="24"/>
          <w:lang w:val="sv-SE" w:eastAsia="en-ID"/>
        </w:rPr>
        <w:t xml:space="preserve">        </w:t>
      </w:r>
    </w:p>
    <w:p w14:paraId="60E41593" w14:textId="77777777" w:rsidR="00811068" w:rsidRPr="00811068" w:rsidRDefault="00811068" w:rsidP="00811068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  <w:r w:rsidRPr="00811068">
        <w:rPr>
          <w:rFonts w:asciiTheme="majorHAnsi" w:hAnsiTheme="majorHAnsi" w:cstheme="majorHAnsi"/>
          <w:sz w:val="24"/>
          <w:szCs w:val="24"/>
          <w:lang w:val="sv-SE" w:eastAsia="en-ID"/>
        </w:rPr>
        <w:t xml:space="preserve">        System.out.println("Masukkan nama:");</w:t>
      </w:r>
    </w:p>
    <w:p w14:paraId="291C9413" w14:textId="77777777" w:rsidR="00811068" w:rsidRPr="00811068" w:rsidRDefault="00811068" w:rsidP="00811068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  <w:r w:rsidRPr="00811068">
        <w:rPr>
          <w:rFonts w:asciiTheme="majorHAnsi" w:hAnsiTheme="majorHAnsi" w:cstheme="majorHAnsi"/>
          <w:sz w:val="24"/>
          <w:szCs w:val="24"/>
          <w:lang w:val="sv-SE" w:eastAsia="en-ID"/>
        </w:rPr>
        <w:t xml:space="preserve">        String nama = scanner.nextLine();</w:t>
      </w:r>
    </w:p>
    <w:p w14:paraId="4869776A" w14:textId="77777777" w:rsidR="00811068" w:rsidRPr="00811068" w:rsidRDefault="00811068" w:rsidP="00811068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  <w:r w:rsidRPr="00811068">
        <w:rPr>
          <w:rFonts w:asciiTheme="majorHAnsi" w:hAnsiTheme="majorHAnsi" w:cstheme="majorHAnsi"/>
          <w:sz w:val="24"/>
          <w:szCs w:val="24"/>
          <w:lang w:val="sv-SE" w:eastAsia="en-ID"/>
        </w:rPr>
        <w:t xml:space="preserve">        </w:t>
      </w:r>
    </w:p>
    <w:p w14:paraId="11170789" w14:textId="77777777" w:rsidR="00811068" w:rsidRPr="00811068" w:rsidRDefault="00811068" w:rsidP="00811068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  <w:r w:rsidRPr="00811068">
        <w:rPr>
          <w:rFonts w:asciiTheme="majorHAnsi" w:hAnsiTheme="majorHAnsi" w:cstheme="majorHAnsi"/>
          <w:sz w:val="24"/>
          <w:szCs w:val="24"/>
          <w:lang w:val="sv-SE" w:eastAsia="en-ID"/>
        </w:rPr>
        <w:t xml:space="preserve">        System.out.println("Masukkan jurusan:");</w:t>
      </w:r>
    </w:p>
    <w:p w14:paraId="3B88C712" w14:textId="77777777" w:rsidR="00811068" w:rsidRPr="00811068" w:rsidRDefault="00811068" w:rsidP="00811068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  <w:r w:rsidRPr="00811068">
        <w:rPr>
          <w:rFonts w:asciiTheme="majorHAnsi" w:hAnsiTheme="majorHAnsi" w:cstheme="majorHAnsi"/>
          <w:sz w:val="24"/>
          <w:szCs w:val="24"/>
          <w:lang w:val="sv-SE" w:eastAsia="en-ID"/>
        </w:rPr>
        <w:t xml:space="preserve">        String jurusan = scanner.nextLine();</w:t>
      </w:r>
    </w:p>
    <w:p w14:paraId="0949CF24" w14:textId="77777777" w:rsidR="00811068" w:rsidRPr="00811068" w:rsidRDefault="00811068" w:rsidP="00811068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  <w:r w:rsidRPr="00811068">
        <w:rPr>
          <w:rFonts w:asciiTheme="majorHAnsi" w:hAnsiTheme="majorHAnsi" w:cstheme="majorHAnsi"/>
          <w:sz w:val="24"/>
          <w:szCs w:val="24"/>
          <w:lang w:val="sv-SE" w:eastAsia="en-ID"/>
        </w:rPr>
        <w:t xml:space="preserve">        </w:t>
      </w:r>
    </w:p>
    <w:p w14:paraId="6F9C4422" w14:textId="77777777" w:rsidR="00811068" w:rsidRPr="00811068" w:rsidRDefault="00811068" w:rsidP="00811068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  <w:r w:rsidRPr="00811068">
        <w:rPr>
          <w:rFonts w:asciiTheme="majorHAnsi" w:hAnsiTheme="majorHAnsi" w:cstheme="majorHAnsi"/>
          <w:sz w:val="24"/>
          <w:szCs w:val="24"/>
          <w:lang w:val="sv-SE" w:eastAsia="en-ID"/>
        </w:rPr>
        <w:t xml:space="preserve">        System.out.println("Masukkan fakultas:" );</w:t>
      </w:r>
    </w:p>
    <w:p w14:paraId="58EEC50F" w14:textId="77777777" w:rsidR="00811068" w:rsidRPr="00811068" w:rsidRDefault="00811068" w:rsidP="00811068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  <w:r w:rsidRPr="00811068">
        <w:rPr>
          <w:rFonts w:asciiTheme="majorHAnsi" w:hAnsiTheme="majorHAnsi" w:cstheme="majorHAnsi"/>
          <w:sz w:val="24"/>
          <w:szCs w:val="24"/>
          <w:lang w:val="sv-SE" w:eastAsia="en-ID"/>
        </w:rPr>
        <w:t xml:space="preserve">        String fakultas = scanner.nextLine();</w:t>
      </w:r>
    </w:p>
    <w:p w14:paraId="5B0AC244" w14:textId="77777777" w:rsidR="00811068" w:rsidRPr="00811068" w:rsidRDefault="00811068" w:rsidP="00811068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</w:p>
    <w:p w14:paraId="46CB812C" w14:textId="77777777" w:rsidR="00811068" w:rsidRPr="00811068" w:rsidRDefault="00811068" w:rsidP="00811068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  <w:r w:rsidRPr="00811068">
        <w:rPr>
          <w:rFonts w:asciiTheme="majorHAnsi" w:hAnsiTheme="majorHAnsi" w:cstheme="majorHAnsi"/>
          <w:sz w:val="24"/>
          <w:szCs w:val="24"/>
          <w:lang w:val="sv-SE" w:eastAsia="en-ID"/>
        </w:rPr>
        <w:t xml:space="preserve">        System.out.println("\n");</w:t>
      </w:r>
    </w:p>
    <w:p w14:paraId="08273FFE" w14:textId="77777777" w:rsidR="00811068" w:rsidRPr="00811068" w:rsidRDefault="00811068" w:rsidP="00811068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  <w:r w:rsidRPr="00811068">
        <w:rPr>
          <w:rFonts w:asciiTheme="majorHAnsi" w:hAnsiTheme="majorHAnsi" w:cstheme="majorHAnsi"/>
          <w:sz w:val="24"/>
          <w:szCs w:val="24"/>
          <w:lang w:val="sv-SE" w:eastAsia="en-ID"/>
        </w:rPr>
        <w:t xml:space="preserve">        </w:t>
      </w:r>
    </w:p>
    <w:p w14:paraId="64CE9FEE" w14:textId="77777777" w:rsidR="00811068" w:rsidRPr="00811068" w:rsidRDefault="00811068" w:rsidP="00811068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  <w:r w:rsidRPr="00811068">
        <w:rPr>
          <w:rFonts w:asciiTheme="majorHAnsi" w:hAnsiTheme="majorHAnsi" w:cstheme="majorHAnsi"/>
          <w:sz w:val="24"/>
          <w:szCs w:val="24"/>
          <w:lang w:val="sv-SE" w:eastAsia="en-ID"/>
        </w:rPr>
        <w:t xml:space="preserve">        System.out.println("Data yang dimasukkan: ");</w:t>
      </w:r>
    </w:p>
    <w:p w14:paraId="65DA5130" w14:textId="77777777" w:rsidR="00811068" w:rsidRPr="00811068" w:rsidRDefault="00811068" w:rsidP="00811068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  <w:r w:rsidRPr="00811068">
        <w:rPr>
          <w:rFonts w:asciiTheme="majorHAnsi" w:hAnsiTheme="majorHAnsi" w:cstheme="majorHAnsi"/>
          <w:sz w:val="24"/>
          <w:szCs w:val="24"/>
          <w:lang w:val="sv-SE" w:eastAsia="en-ID"/>
        </w:rPr>
        <w:t xml:space="preserve">        System.out.println("NIM: " + nim);</w:t>
      </w:r>
    </w:p>
    <w:p w14:paraId="03699594" w14:textId="77777777" w:rsidR="00811068" w:rsidRPr="00811068" w:rsidRDefault="00811068" w:rsidP="00811068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  <w:r w:rsidRPr="00811068">
        <w:rPr>
          <w:rFonts w:asciiTheme="majorHAnsi" w:hAnsiTheme="majorHAnsi" w:cstheme="majorHAnsi"/>
          <w:sz w:val="24"/>
          <w:szCs w:val="24"/>
          <w:lang w:val="sv-SE" w:eastAsia="en-ID"/>
        </w:rPr>
        <w:t xml:space="preserve">        System.out.println("Nama: " + nama);</w:t>
      </w:r>
    </w:p>
    <w:p w14:paraId="049BFAE7" w14:textId="77777777" w:rsidR="00811068" w:rsidRPr="00811068" w:rsidRDefault="00811068" w:rsidP="00811068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  <w:r w:rsidRPr="00811068">
        <w:rPr>
          <w:rFonts w:asciiTheme="majorHAnsi" w:hAnsiTheme="majorHAnsi" w:cstheme="majorHAnsi"/>
          <w:sz w:val="24"/>
          <w:szCs w:val="24"/>
          <w:lang w:val="sv-SE" w:eastAsia="en-ID"/>
        </w:rPr>
        <w:t xml:space="preserve">        System.out.println("Jurusan: " + jurusan);</w:t>
      </w:r>
    </w:p>
    <w:p w14:paraId="6EF522DE" w14:textId="77777777" w:rsidR="00811068" w:rsidRPr="00811068" w:rsidRDefault="00811068" w:rsidP="00811068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  <w:r w:rsidRPr="00811068">
        <w:rPr>
          <w:rFonts w:asciiTheme="majorHAnsi" w:hAnsiTheme="majorHAnsi" w:cstheme="majorHAnsi"/>
          <w:sz w:val="24"/>
          <w:szCs w:val="24"/>
          <w:lang w:val="sv-SE" w:eastAsia="en-ID"/>
        </w:rPr>
        <w:t xml:space="preserve">        System.out.println("Fakultas: " + fakultas);</w:t>
      </w:r>
    </w:p>
    <w:p w14:paraId="4D478C45" w14:textId="77777777" w:rsidR="00811068" w:rsidRPr="00811068" w:rsidRDefault="00811068" w:rsidP="00811068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  <w:r w:rsidRPr="00811068">
        <w:rPr>
          <w:rFonts w:asciiTheme="majorHAnsi" w:hAnsiTheme="majorHAnsi" w:cstheme="majorHAnsi"/>
          <w:sz w:val="24"/>
          <w:szCs w:val="24"/>
          <w:lang w:val="sv-SE" w:eastAsia="en-ID"/>
        </w:rPr>
        <w:t xml:space="preserve">        </w:t>
      </w:r>
    </w:p>
    <w:p w14:paraId="4CDD0304" w14:textId="77777777" w:rsidR="00811068" w:rsidRPr="00811068" w:rsidRDefault="00811068" w:rsidP="00811068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  <w:r w:rsidRPr="00811068">
        <w:rPr>
          <w:rFonts w:asciiTheme="majorHAnsi" w:hAnsiTheme="majorHAnsi" w:cstheme="majorHAnsi"/>
          <w:sz w:val="24"/>
          <w:szCs w:val="24"/>
          <w:lang w:val="sv-SE" w:eastAsia="en-ID"/>
        </w:rPr>
        <w:t xml:space="preserve">        scanner.close();</w:t>
      </w:r>
    </w:p>
    <w:p w14:paraId="55C98306" w14:textId="77777777" w:rsidR="00811068" w:rsidRPr="00811068" w:rsidRDefault="00811068" w:rsidP="00811068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  <w:r w:rsidRPr="00811068">
        <w:rPr>
          <w:rFonts w:asciiTheme="majorHAnsi" w:hAnsiTheme="majorHAnsi" w:cstheme="majorHAnsi"/>
          <w:sz w:val="24"/>
          <w:szCs w:val="24"/>
          <w:lang w:val="sv-SE" w:eastAsia="en-ID"/>
        </w:rPr>
        <w:t xml:space="preserve">    }</w:t>
      </w:r>
    </w:p>
    <w:p w14:paraId="6C8A5228" w14:textId="2EB45D77" w:rsidR="005B341A" w:rsidRDefault="00811068" w:rsidP="00811068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  <w:r w:rsidRPr="00811068">
        <w:rPr>
          <w:rFonts w:asciiTheme="majorHAnsi" w:hAnsiTheme="majorHAnsi" w:cstheme="majorHAnsi"/>
          <w:sz w:val="24"/>
          <w:szCs w:val="24"/>
          <w:lang w:val="sv-SE" w:eastAsia="en-ID"/>
        </w:rPr>
        <w:t>}</w:t>
      </w:r>
    </w:p>
    <w:p w14:paraId="43F6AB54" w14:textId="77777777" w:rsidR="00396C02" w:rsidRDefault="00396C02" w:rsidP="00396C02">
      <w:pPr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</w:p>
    <w:p w14:paraId="38BF1D30" w14:textId="77777777" w:rsidR="00443539" w:rsidRDefault="002B64BD" w:rsidP="00443539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  <w:r>
        <w:rPr>
          <w:rFonts w:asciiTheme="majorHAnsi" w:hAnsiTheme="majorHAnsi" w:cstheme="majorHAnsi"/>
          <w:sz w:val="24"/>
          <w:szCs w:val="24"/>
          <w:lang w:val="sv-SE" w:eastAsia="en-ID"/>
        </w:rPr>
        <w:t>Penjelasan Program</w:t>
      </w:r>
    </w:p>
    <w:p w14:paraId="5598AB75" w14:textId="7DF4F099" w:rsidR="00221D0B" w:rsidRPr="00443539" w:rsidRDefault="00221D0B" w:rsidP="00443539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  <w:r w:rsidRPr="00443539">
        <w:rPr>
          <w:rFonts w:asciiTheme="majorHAnsi" w:hAnsiTheme="majorHAnsi" w:cstheme="majorHAnsi"/>
          <w:sz w:val="24"/>
          <w:szCs w:val="24"/>
          <w:lang w:val="sv-SE" w:eastAsia="en-ID"/>
        </w:rPr>
        <w:lastRenderedPageBreak/>
        <w:t>import java.util.Scanner;: Baris ini mengimpor kelas Scanner dari paket java.util, yang digunakan untuk mengambil input dari pengguna.</w:t>
      </w:r>
    </w:p>
    <w:p w14:paraId="5CF69AAB" w14:textId="77777777" w:rsidR="00221D0B" w:rsidRPr="00221D0B" w:rsidRDefault="00221D0B" w:rsidP="00221D0B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</w:p>
    <w:p w14:paraId="7B9872ED" w14:textId="58D9FB87" w:rsidR="00221D0B" w:rsidRPr="00221D0B" w:rsidRDefault="00221D0B" w:rsidP="00221D0B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  <w:r w:rsidRPr="00221D0B">
        <w:rPr>
          <w:rFonts w:asciiTheme="majorHAnsi" w:hAnsiTheme="majorHAnsi" w:cstheme="majorHAnsi"/>
          <w:sz w:val="24"/>
          <w:szCs w:val="24"/>
          <w:lang w:val="sv-SE" w:eastAsia="en-ID"/>
        </w:rPr>
        <w:t>public class Tugas2 { ... }: Ini adalah definisi kelas utama yang bernama Tugas2. Setiap program Java harus memiliki kelas dengan nama yang sama dengan nama file yang menyimpannya.</w:t>
      </w:r>
    </w:p>
    <w:p w14:paraId="227DE204" w14:textId="77777777" w:rsidR="00221D0B" w:rsidRPr="00221D0B" w:rsidRDefault="00221D0B" w:rsidP="00221D0B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</w:p>
    <w:p w14:paraId="525466EE" w14:textId="0E5F726F" w:rsidR="00221D0B" w:rsidRPr="00221D0B" w:rsidRDefault="00221D0B" w:rsidP="00221D0B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  <w:r w:rsidRPr="00221D0B">
        <w:rPr>
          <w:rFonts w:asciiTheme="majorHAnsi" w:hAnsiTheme="majorHAnsi" w:cstheme="majorHAnsi"/>
          <w:sz w:val="24"/>
          <w:szCs w:val="24"/>
          <w:lang w:val="sv-SE" w:eastAsia="en-ID"/>
        </w:rPr>
        <w:t>public static void main(String[] args) { ... }: Ini adalah metode utama yang akan dieksekusi saat program dijalankan. Metode ini mengambil argumen dalam bentuk array String.</w:t>
      </w:r>
    </w:p>
    <w:p w14:paraId="0AFD8A23" w14:textId="77777777" w:rsidR="00221D0B" w:rsidRPr="00221D0B" w:rsidRDefault="00221D0B" w:rsidP="00221D0B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</w:p>
    <w:p w14:paraId="3BA913BE" w14:textId="72A50E9F" w:rsidR="00221D0B" w:rsidRPr="00221D0B" w:rsidRDefault="00221D0B" w:rsidP="00221D0B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  <w:r w:rsidRPr="00221D0B">
        <w:rPr>
          <w:rFonts w:asciiTheme="majorHAnsi" w:hAnsiTheme="majorHAnsi" w:cstheme="majorHAnsi"/>
          <w:sz w:val="24"/>
          <w:szCs w:val="24"/>
          <w:lang w:val="sv-SE" w:eastAsia="en-ID"/>
        </w:rPr>
        <w:t>Scanner scanner = new Scanner(System.in);: Baris ini membuat objek scanner yang digunakan untuk membaca input dari sistem (keyboard).</w:t>
      </w:r>
    </w:p>
    <w:p w14:paraId="60672E3F" w14:textId="708008C3" w:rsidR="00221D0B" w:rsidRPr="00221D0B" w:rsidRDefault="00221D0B" w:rsidP="00221D0B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</w:p>
    <w:p w14:paraId="71661900" w14:textId="54968160" w:rsidR="00221D0B" w:rsidRPr="00221D0B" w:rsidRDefault="00221D0B" w:rsidP="00221D0B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  <w:r w:rsidRPr="00221D0B">
        <w:rPr>
          <w:rFonts w:asciiTheme="majorHAnsi" w:hAnsiTheme="majorHAnsi" w:cstheme="majorHAnsi"/>
          <w:sz w:val="24"/>
          <w:szCs w:val="24"/>
          <w:lang w:val="sv-SE" w:eastAsia="en-ID"/>
        </w:rPr>
        <w:t>System.out.println("Masukkan NIM:");: Ini adalah perintah untuk mencetak teks "Masukkan NIM:" ke konsol.</w:t>
      </w:r>
    </w:p>
    <w:p w14:paraId="74DA0756" w14:textId="77777777" w:rsidR="00221D0B" w:rsidRPr="00221D0B" w:rsidRDefault="00221D0B" w:rsidP="00221D0B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</w:p>
    <w:p w14:paraId="6B5875A3" w14:textId="77777777" w:rsidR="00221D0B" w:rsidRPr="00221D0B" w:rsidRDefault="00221D0B" w:rsidP="00221D0B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  <w:r w:rsidRPr="00221D0B">
        <w:rPr>
          <w:rFonts w:asciiTheme="majorHAnsi" w:hAnsiTheme="majorHAnsi" w:cstheme="majorHAnsi"/>
          <w:sz w:val="24"/>
          <w:szCs w:val="24"/>
          <w:lang w:val="sv-SE" w:eastAsia="en-ID"/>
        </w:rPr>
        <w:t>String nim = scanner.nextLine();: Baris ini membaca input dari pengguna dan menyimpannya ke dalam variabel nim.</w:t>
      </w:r>
    </w:p>
    <w:p w14:paraId="3BA5D0BF" w14:textId="419A0729" w:rsidR="00221D0B" w:rsidRPr="00221D0B" w:rsidRDefault="00221D0B" w:rsidP="00221D0B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</w:p>
    <w:p w14:paraId="634603D4" w14:textId="33EED795" w:rsidR="00221D0B" w:rsidRPr="00221D0B" w:rsidRDefault="00221D0B" w:rsidP="00221D0B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  <w:r w:rsidRPr="00221D0B">
        <w:rPr>
          <w:rFonts w:asciiTheme="majorHAnsi" w:hAnsiTheme="majorHAnsi" w:cstheme="majorHAnsi"/>
          <w:sz w:val="24"/>
          <w:szCs w:val="24"/>
          <w:lang w:val="sv-SE" w:eastAsia="en-ID"/>
        </w:rPr>
        <w:t>Langkah-langkah 5 dan 6 di atas diulangi untuk meminta dan menyimpan nama, jurusan, dan fakultas mahasiswa.</w:t>
      </w:r>
    </w:p>
    <w:p w14:paraId="100DD10F" w14:textId="1AF8CBE0" w:rsidR="00221D0B" w:rsidRPr="00221D0B" w:rsidRDefault="00221D0B" w:rsidP="00221D0B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</w:p>
    <w:p w14:paraId="7D19D548" w14:textId="5A457375" w:rsidR="00221D0B" w:rsidRPr="00221D0B" w:rsidRDefault="00221D0B" w:rsidP="00221D0B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  <w:r w:rsidRPr="00221D0B">
        <w:rPr>
          <w:rFonts w:asciiTheme="majorHAnsi" w:hAnsiTheme="majorHAnsi" w:cstheme="majorHAnsi"/>
          <w:sz w:val="24"/>
          <w:szCs w:val="24"/>
          <w:lang w:val="sv-SE" w:eastAsia="en-ID"/>
        </w:rPr>
        <w:t>System.out.println("\n");: Baris ini mencetak baris kosong di konsol untuk memberikan pemisah visual.</w:t>
      </w:r>
    </w:p>
    <w:p w14:paraId="63182B22" w14:textId="77777777" w:rsidR="00221D0B" w:rsidRPr="00221D0B" w:rsidRDefault="00221D0B" w:rsidP="00221D0B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</w:p>
    <w:p w14:paraId="313B9A7C" w14:textId="1F2E0B01" w:rsidR="00221D0B" w:rsidRPr="00221D0B" w:rsidRDefault="00221D0B" w:rsidP="00221D0B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  <w:r w:rsidRPr="00221D0B">
        <w:rPr>
          <w:rFonts w:asciiTheme="majorHAnsi" w:hAnsiTheme="majorHAnsi" w:cstheme="majorHAnsi"/>
          <w:sz w:val="24"/>
          <w:szCs w:val="24"/>
          <w:lang w:val="sv-SE" w:eastAsia="en-ID"/>
        </w:rPr>
        <w:t>Cetak data yang dimasukkan oleh pengguna menggunakan perintah System.out.println().</w:t>
      </w:r>
    </w:p>
    <w:p w14:paraId="56A2466F" w14:textId="0BDB5472" w:rsidR="00221D0B" w:rsidRPr="00221D0B" w:rsidRDefault="00221D0B" w:rsidP="00221D0B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</w:p>
    <w:p w14:paraId="4476C3DD" w14:textId="77865EA1" w:rsidR="002B64BD" w:rsidRDefault="00221D0B" w:rsidP="00221D0B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  <w:r w:rsidRPr="00221D0B">
        <w:rPr>
          <w:rFonts w:asciiTheme="majorHAnsi" w:hAnsiTheme="majorHAnsi" w:cstheme="majorHAnsi"/>
          <w:sz w:val="24"/>
          <w:szCs w:val="24"/>
          <w:lang w:val="sv-SE" w:eastAsia="en-ID"/>
        </w:rPr>
        <w:t>scanner.close();: Baris ini menutup objek Scanner untuk membebaskan sumber daya yang digunakan olehnya.</w:t>
      </w:r>
    </w:p>
    <w:p w14:paraId="2DF3A6D1" w14:textId="3BE0907B" w:rsidR="00515C36" w:rsidRDefault="00515C36" w:rsidP="00515C36">
      <w:pPr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</w:p>
    <w:p w14:paraId="0EA90C86" w14:textId="2CFB27E4" w:rsidR="00515C36" w:rsidRDefault="00781101" w:rsidP="00781101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  <w:r>
        <w:rPr>
          <w:rFonts w:asciiTheme="majorHAnsi" w:hAnsiTheme="majorHAnsi" w:cstheme="majorHAnsi"/>
          <w:sz w:val="24"/>
          <w:szCs w:val="24"/>
          <w:lang w:val="sv-SE" w:eastAsia="en-ID"/>
        </w:rPr>
        <w:t>Output</w:t>
      </w:r>
    </w:p>
    <w:p w14:paraId="47269A77" w14:textId="5FC0BFD1" w:rsidR="00781101" w:rsidRPr="00781101" w:rsidRDefault="00781101" w:rsidP="00781101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 w:eastAsia="en-ID"/>
        </w:rPr>
      </w:pPr>
    </w:p>
    <w:p w14:paraId="0F2E9C5A" w14:textId="1277240A" w:rsidR="005C7980" w:rsidRPr="006E3D99" w:rsidRDefault="005C7980" w:rsidP="006E3D99">
      <w:pPr>
        <w:pStyle w:val="ListParagraph"/>
        <w:rPr>
          <w:rFonts w:asciiTheme="majorHAnsi" w:eastAsia="Times New Roman" w:hAnsiTheme="majorHAnsi" w:cstheme="majorHAnsi"/>
          <w:b/>
          <w:bCs/>
          <w:noProof/>
          <w:sz w:val="24"/>
          <w:szCs w:val="28"/>
          <w:u w:val="single"/>
        </w:rPr>
      </w:pPr>
    </w:p>
    <w:p w14:paraId="09E8055E" w14:textId="31138498" w:rsidR="00C4355D" w:rsidRDefault="003B262C" w:rsidP="00C56241">
      <w:pPr>
        <w:rPr>
          <w:rFonts w:ascii="Times New Roman" w:eastAsia="Times New Roman" w:hAnsi="Times New Roman" w:cs="Times New Roman"/>
          <w:b/>
          <w:bCs/>
          <w:noProof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CA43595" wp14:editId="3E0EDA10">
            <wp:simplePos x="0" y="0"/>
            <wp:positionH relativeFrom="column">
              <wp:posOffset>255270</wp:posOffset>
            </wp:positionH>
            <wp:positionV relativeFrom="paragraph">
              <wp:posOffset>-811530</wp:posOffset>
            </wp:positionV>
            <wp:extent cx="5039995" cy="2127250"/>
            <wp:effectExtent l="0" t="0" r="8255" b="6350"/>
            <wp:wrapNone/>
            <wp:docPr id="2003434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55D">
        <w:rPr>
          <w:rFonts w:ascii="Times New Roman" w:eastAsia="Times New Roman" w:hAnsi="Times New Roman" w:cs="Times New Roman"/>
          <w:b/>
          <w:bCs/>
          <w:noProof/>
          <w:sz w:val="24"/>
          <w:szCs w:val="28"/>
          <w:u w:val="single"/>
        </w:rPr>
        <w:t xml:space="preserve">      </w:t>
      </w:r>
    </w:p>
    <w:p w14:paraId="7030C227" w14:textId="77777777" w:rsidR="00C4355D" w:rsidRDefault="00C4355D" w:rsidP="00C56241">
      <w:pPr>
        <w:rPr>
          <w:rFonts w:ascii="Times New Roman" w:eastAsia="Times New Roman" w:hAnsi="Times New Roman" w:cs="Times New Roman"/>
          <w:b/>
          <w:bCs/>
          <w:noProof/>
          <w:sz w:val="24"/>
          <w:szCs w:val="28"/>
          <w:u w:val="single"/>
        </w:rPr>
      </w:pPr>
    </w:p>
    <w:p w14:paraId="0D3B9E3B" w14:textId="77777777" w:rsidR="00C4355D" w:rsidRDefault="00C4355D" w:rsidP="00C56241">
      <w:pPr>
        <w:rPr>
          <w:rFonts w:ascii="Times New Roman" w:eastAsia="Times New Roman" w:hAnsi="Times New Roman" w:cs="Times New Roman"/>
          <w:b/>
          <w:bCs/>
          <w:noProof/>
          <w:sz w:val="24"/>
          <w:szCs w:val="28"/>
          <w:u w:val="single"/>
        </w:rPr>
      </w:pPr>
    </w:p>
    <w:p w14:paraId="6CF417D3" w14:textId="77777777" w:rsidR="00C4355D" w:rsidRDefault="00C4355D" w:rsidP="00C56241">
      <w:pPr>
        <w:rPr>
          <w:rFonts w:ascii="Times New Roman" w:eastAsia="Times New Roman" w:hAnsi="Times New Roman" w:cs="Times New Roman"/>
          <w:b/>
          <w:bCs/>
          <w:noProof/>
          <w:sz w:val="24"/>
          <w:szCs w:val="28"/>
          <w:u w:val="single"/>
        </w:rPr>
      </w:pPr>
    </w:p>
    <w:p w14:paraId="00E0161C" w14:textId="77777777" w:rsidR="00C4355D" w:rsidRDefault="00C4355D" w:rsidP="00C56241">
      <w:pPr>
        <w:rPr>
          <w:rFonts w:ascii="Times New Roman" w:eastAsia="Times New Roman" w:hAnsi="Times New Roman" w:cs="Times New Roman"/>
          <w:b/>
          <w:bCs/>
          <w:noProof/>
          <w:sz w:val="24"/>
          <w:szCs w:val="28"/>
          <w:u w:val="single"/>
        </w:rPr>
      </w:pPr>
    </w:p>
    <w:p w14:paraId="4462AE85" w14:textId="59D29321" w:rsidR="00A81A4D" w:rsidRDefault="00F607FF" w:rsidP="00A81A4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noProof/>
          <w:sz w:val="24"/>
          <w:szCs w:val="28"/>
        </w:rPr>
      </w:pPr>
      <w:r w:rsidRPr="00A81A4D">
        <w:rPr>
          <w:rFonts w:ascii="Times New Roman" w:eastAsia="Times New Roman" w:hAnsi="Times New Roman" w:cs="Times New Roman"/>
          <w:b/>
          <w:bCs/>
          <w:noProof/>
          <w:sz w:val="24"/>
          <w:szCs w:val="28"/>
        </w:rPr>
        <w:t>Menggunakan BufferReader</w:t>
      </w:r>
    </w:p>
    <w:p w14:paraId="526CA08C" w14:textId="77777777" w:rsidR="000126E1" w:rsidRPr="000126E1" w:rsidRDefault="000126E1" w:rsidP="000126E1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0126E1">
        <w:rPr>
          <w:rFonts w:asciiTheme="majorHAnsi" w:eastAsia="Times New Roman" w:hAnsiTheme="majorHAnsi" w:cstheme="majorHAnsi"/>
          <w:noProof/>
          <w:sz w:val="24"/>
          <w:szCs w:val="28"/>
        </w:rPr>
        <w:t>import java.io.BufferedReader;</w:t>
      </w:r>
    </w:p>
    <w:p w14:paraId="2C5808B5" w14:textId="77777777" w:rsidR="000126E1" w:rsidRPr="000126E1" w:rsidRDefault="000126E1" w:rsidP="000126E1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0126E1">
        <w:rPr>
          <w:rFonts w:asciiTheme="majorHAnsi" w:eastAsia="Times New Roman" w:hAnsiTheme="majorHAnsi" w:cstheme="majorHAnsi"/>
          <w:noProof/>
          <w:sz w:val="24"/>
          <w:szCs w:val="28"/>
        </w:rPr>
        <w:t>import java.io.IOException;</w:t>
      </w:r>
    </w:p>
    <w:p w14:paraId="4852C62B" w14:textId="77777777" w:rsidR="000126E1" w:rsidRPr="000126E1" w:rsidRDefault="000126E1" w:rsidP="000126E1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0126E1">
        <w:rPr>
          <w:rFonts w:asciiTheme="majorHAnsi" w:eastAsia="Times New Roman" w:hAnsiTheme="majorHAnsi" w:cstheme="majorHAnsi"/>
          <w:noProof/>
          <w:sz w:val="24"/>
          <w:szCs w:val="28"/>
        </w:rPr>
        <w:t>import java.io.InputStreamReader;</w:t>
      </w:r>
    </w:p>
    <w:p w14:paraId="2A89453A" w14:textId="77777777" w:rsidR="000126E1" w:rsidRPr="000126E1" w:rsidRDefault="000126E1" w:rsidP="000126E1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</w:p>
    <w:p w14:paraId="6F31813B" w14:textId="77777777" w:rsidR="000126E1" w:rsidRPr="000126E1" w:rsidRDefault="000126E1" w:rsidP="000126E1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0126E1">
        <w:rPr>
          <w:rFonts w:asciiTheme="majorHAnsi" w:eastAsia="Times New Roman" w:hAnsiTheme="majorHAnsi" w:cstheme="majorHAnsi"/>
          <w:noProof/>
          <w:sz w:val="24"/>
          <w:szCs w:val="28"/>
        </w:rPr>
        <w:t>public class BufferReader{</w:t>
      </w:r>
    </w:p>
    <w:p w14:paraId="5937B95B" w14:textId="77777777" w:rsidR="000126E1" w:rsidRPr="000126E1" w:rsidRDefault="000126E1" w:rsidP="000126E1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0126E1">
        <w:rPr>
          <w:rFonts w:asciiTheme="majorHAnsi" w:eastAsia="Times New Roman" w:hAnsiTheme="majorHAnsi" w:cstheme="majorHAnsi"/>
          <w:noProof/>
          <w:sz w:val="24"/>
          <w:szCs w:val="28"/>
        </w:rPr>
        <w:t xml:space="preserve">    public static void main(String[] args) throws IOException {</w:t>
      </w:r>
    </w:p>
    <w:p w14:paraId="49CEBAE4" w14:textId="77777777" w:rsidR="000126E1" w:rsidRPr="000126E1" w:rsidRDefault="000126E1" w:rsidP="000126E1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0126E1">
        <w:rPr>
          <w:rFonts w:asciiTheme="majorHAnsi" w:eastAsia="Times New Roman" w:hAnsiTheme="majorHAnsi" w:cstheme="majorHAnsi"/>
          <w:noProof/>
          <w:sz w:val="24"/>
          <w:szCs w:val="28"/>
        </w:rPr>
        <w:t xml:space="preserve">        BufferedReader reader = new BufferedReader(new InputStreamReader(System.in));</w:t>
      </w:r>
    </w:p>
    <w:p w14:paraId="1AE486B6" w14:textId="77777777" w:rsidR="000126E1" w:rsidRPr="000126E1" w:rsidRDefault="000126E1" w:rsidP="000126E1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0126E1">
        <w:rPr>
          <w:rFonts w:asciiTheme="majorHAnsi" w:eastAsia="Times New Roman" w:hAnsiTheme="majorHAnsi" w:cstheme="majorHAnsi"/>
          <w:noProof/>
          <w:sz w:val="24"/>
          <w:szCs w:val="28"/>
        </w:rPr>
        <w:t xml:space="preserve">        </w:t>
      </w:r>
    </w:p>
    <w:p w14:paraId="4C10AB57" w14:textId="77777777" w:rsidR="000126E1" w:rsidRPr="000126E1" w:rsidRDefault="000126E1" w:rsidP="000126E1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0126E1">
        <w:rPr>
          <w:rFonts w:asciiTheme="majorHAnsi" w:eastAsia="Times New Roman" w:hAnsiTheme="majorHAnsi" w:cstheme="majorHAnsi"/>
          <w:noProof/>
          <w:sz w:val="24"/>
          <w:szCs w:val="28"/>
        </w:rPr>
        <w:t xml:space="preserve">        System.out.print("Masukkan NIM: ");</w:t>
      </w:r>
    </w:p>
    <w:p w14:paraId="3689FD6D" w14:textId="77777777" w:rsidR="000126E1" w:rsidRPr="000126E1" w:rsidRDefault="000126E1" w:rsidP="000126E1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0126E1">
        <w:rPr>
          <w:rFonts w:asciiTheme="majorHAnsi" w:eastAsia="Times New Roman" w:hAnsiTheme="majorHAnsi" w:cstheme="majorHAnsi"/>
          <w:noProof/>
          <w:sz w:val="24"/>
          <w:szCs w:val="28"/>
        </w:rPr>
        <w:t xml:space="preserve">        String nim = reader.readLine();</w:t>
      </w:r>
    </w:p>
    <w:p w14:paraId="66CC09C0" w14:textId="77777777" w:rsidR="000126E1" w:rsidRPr="000126E1" w:rsidRDefault="000126E1" w:rsidP="000126E1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0126E1">
        <w:rPr>
          <w:rFonts w:asciiTheme="majorHAnsi" w:eastAsia="Times New Roman" w:hAnsiTheme="majorHAnsi" w:cstheme="majorHAnsi"/>
          <w:noProof/>
          <w:sz w:val="24"/>
          <w:szCs w:val="28"/>
        </w:rPr>
        <w:t xml:space="preserve">        </w:t>
      </w:r>
    </w:p>
    <w:p w14:paraId="3C9EEBB5" w14:textId="77777777" w:rsidR="000126E1" w:rsidRPr="000126E1" w:rsidRDefault="000126E1" w:rsidP="000126E1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0126E1">
        <w:rPr>
          <w:rFonts w:asciiTheme="majorHAnsi" w:eastAsia="Times New Roman" w:hAnsiTheme="majorHAnsi" w:cstheme="majorHAnsi"/>
          <w:noProof/>
          <w:sz w:val="24"/>
          <w:szCs w:val="28"/>
        </w:rPr>
        <w:t xml:space="preserve">        System.out.print("Masukkan nama: ");</w:t>
      </w:r>
    </w:p>
    <w:p w14:paraId="37C55A3E" w14:textId="77777777" w:rsidR="000126E1" w:rsidRPr="000126E1" w:rsidRDefault="000126E1" w:rsidP="000126E1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0126E1">
        <w:rPr>
          <w:rFonts w:asciiTheme="majorHAnsi" w:eastAsia="Times New Roman" w:hAnsiTheme="majorHAnsi" w:cstheme="majorHAnsi"/>
          <w:noProof/>
          <w:sz w:val="24"/>
          <w:szCs w:val="28"/>
        </w:rPr>
        <w:t xml:space="preserve">        String nama = reader.readLine();</w:t>
      </w:r>
    </w:p>
    <w:p w14:paraId="2923CE0C" w14:textId="77777777" w:rsidR="000126E1" w:rsidRPr="000126E1" w:rsidRDefault="000126E1" w:rsidP="000126E1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0126E1">
        <w:rPr>
          <w:rFonts w:asciiTheme="majorHAnsi" w:eastAsia="Times New Roman" w:hAnsiTheme="majorHAnsi" w:cstheme="majorHAnsi"/>
          <w:noProof/>
          <w:sz w:val="24"/>
          <w:szCs w:val="28"/>
        </w:rPr>
        <w:t xml:space="preserve">        </w:t>
      </w:r>
    </w:p>
    <w:p w14:paraId="5DA46DD0" w14:textId="77777777" w:rsidR="000126E1" w:rsidRPr="000126E1" w:rsidRDefault="000126E1" w:rsidP="000126E1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0126E1">
        <w:rPr>
          <w:rFonts w:asciiTheme="majorHAnsi" w:eastAsia="Times New Roman" w:hAnsiTheme="majorHAnsi" w:cstheme="majorHAnsi"/>
          <w:noProof/>
          <w:sz w:val="24"/>
          <w:szCs w:val="28"/>
        </w:rPr>
        <w:t xml:space="preserve">        System.out.print("Masukkan jurusan: ");</w:t>
      </w:r>
    </w:p>
    <w:p w14:paraId="08159B09" w14:textId="77777777" w:rsidR="000126E1" w:rsidRPr="000126E1" w:rsidRDefault="000126E1" w:rsidP="000126E1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0126E1">
        <w:rPr>
          <w:rFonts w:asciiTheme="majorHAnsi" w:eastAsia="Times New Roman" w:hAnsiTheme="majorHAnsi" w:cstheme="majorHAnsi"/>
          <w:noProof/>
          <w:sz w:val="24"/>
          <w:szCs w:val="28"/>
        </w:rPr>
        <w:t xml:space="preserve">        String jurusan = reader.readLine();</w:t>
      </w:r>
    </w:p>
    <w:p w14:paraId="3FE94CE9" w14:textId="77777777" w:rsidR="000126E1" w:rsidRPr="000126E1" w:rsidRDefault="000126E1" w:rsidP="000126E1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0126E1">
        <w:rPr>
          <w:rFonts w:asciiTheme="majorHAnsi" w:eastAsia="Times New Roman" w:hAnsiTheme="majorHAnsi" w:cstheme="majorHAnsi"/>
          <w:noProof/>
          <w:sz w:val="24"/>
          <w:szCs w:val="28"/>
        </w:rPr>
        <w:t xml:space="preserve">        </w:t>
      </w:r>
    </w:p>
    <w:p w14:paraId="743859AA" w14:textId="77777777" w:rsidR="000126E1" w:rsidRPr="000126E1" w:rsidRDefault="000126E1" w:rsidP="000126E1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0126E1">
        <w:rPr>
          <w:rFonts w:asciiTheme="majorHAnsi" w:eastAsia="Times New Roman" w:hAnsiTheme="majorHAnsi" w:cstheme="majorHAnsi"/>
          <w:noProof/>
          <w:sz w:val="24"/>
          <w:szCs w:val="28"/>
        </w:rPr>
        <w:t xml:space="preserve">        System.out.print("Masukkan fakultas: ");</w:t>
      </w:r>
    </w:p>
    <w:p w14:paraId="30D4B27D" w14:textId="77777777" w:rsidR="000126E1" w:rsidRPr="000126E1" w:rsidRDefault="000126E1" w:rsidP="000126E1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0126E1">
        <w:rPr>
          <w:rFonts w:asciiTheme="majorHAnsi" w:eastAsia="Times New Roman" w:hAnsiTheme="majorHAnsi" w:cstheme="majorHAnsi"/>
          <w:noProof/>
          <w:sz w:val="24"/>
          <w:szCs w:val="28"/>
        </w:rPr>
        <w:t xml:space="preserve">        String fakultas = reader.readLine();</w:t>
      </w:r>
    </w:p>
    <w:p w14:paraId="6AD03641" w14:textId="77777777" w:rsidR="000126E1" w:rsidRPr="000126E1" w:rsidRDefault="000126E1" w:rsidP="000126E1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</w:p>
    <w:p w14:paraId="50BE5B71" w14:textId="77777777" w:rsidR="000126E1" w:rsidRPr="000126E1" w:rsidRDefault="000126E1" w:rsidP="000126E1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0126E1">
        <w:rPr>
          <w:rFonts w:asciiTheme="majorHAnsi" w:eastAsia="Times New Roman" w:hAnsiTheme="majorHAnsi" w:cstheme="majorHAnsi"/>
          <w:noProof/>
          <w:sz w:val="24"/>
          <w:szCs w:val="28"/>
        </w:rPr>
        <w:t xml:space="preserve">        System.out.println("\n");</w:t>
      </w:r>
    </w:p>
    <w:p w14:paraId="31C6D365" w14:textId="77777777" w:rsidR="000126E1" w:rsidRPr="000126E1" w:rsidRDefault="000126E1" w:rsidP="000126E1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0126E1">
        <w:rPr>
          <w:rFonts w:asciiTheme="majorHAnsi" w:eastAsia="Times New Roman" w:hAnsiTheme="majorHAnsi" w:cstheme="majorHAnsi"/>
          <w:noProof/>
          <w:sz w:val="24"/>
          <w:szCs w:val="28"/>
        </w:rPr>
        <w:t xml:space="preserve">        </w:t>
      </w:r>
    </w:p>
    <w:p w14:paraId="33A89F43" w14:textId="77777777" w:rsidR="000126E1" w:rsidRPr="000126E1" w:rsidRDefault="000126E1" w:rsidP="000126E1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0126E1">
        <w:rPr>
          <w:rFonts w:asciiTheme="majorHAnsi" w:eastAsia="Times New Roman" w:hAnsiTheme="majorHAnsi" w:cstheme="majorHAnsi"/>
          <w:noProof/>
          <w:sz w:val="24"/>
          <w:szCs w:val="28"/>
        </w:rPr>
        <w:t xml:space="preserve">        System.out.println("Data yang dimasukkan:");</w:t>
      </w:r>
    </w:p>
    <w:p w14:paraId="66F29173" w14:textId="77777777" w:rsidR="000126E1" w:rsidRPr="000126E1" w:rsidRDefault="000126E1" w:rsidP="000126E1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0126E1">
        <w:rPr>
          <w:rFonts w:asciiTheme="majorHAnsi" w:eastAsia="Times New Roman" w:hAnsiTheme="majorHAnsi" w:cstheme="majorHAnsi"/>
          <w:noProof/>
          <w:sz w:val="24"/>
          <w:szCs w:val="28"/>
        </w:rPr>
        <w:t xml:space="preserve">        System.out.println("NIM: " + nim);</w:t>
      </w:r>
    </w:p>
    <w:p w14:paraId="02C2C6E4" w14:textId="77777777" w:rsidR="000126E1" w:rsidRPr="000126E1" w:rsidRDefault="000126E1" w:rsidP="000126E1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0126E1">
        <w:rPr>
          <w:rFonts w:asciiTheme="majorHAnsi" w:eastAsia="Times New Roman" w:hAnsiTheme="majorHAnsi" w:cstheme="majorHAnsi"/>
          <w:noProof/>
          <w:sz w:val="24"/>
          <w:szCs w:val="28"/>
        </w:rPr>
        <w:t xml:space="preserve">        System.out.println("Nama: " + nama);</w:t>
      </w:r>
    </w:p>
    <w:p w14:paraId="0554D1B4" w14:textId="77777777" w:rsidR="000126E1" w:rsidRPr="000126E1" w:rsidRDefault="000126E1" w:rsidP="000126E1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0126E1">
        <w:rPr>
          <w:rFonts w:asciiTheme="majorHAnsi" w:eastAsia="Times New Roman" w:hAnsiTheme="majorHAnsi" w:cstheme="majorHAnsi"/>
          <w:noProof/>
          <w:sz w:val="24"/>
          <w:szCs w:val="28"/>
        </w:rPr>
        <w:t xml:space="preserve">        System.out.println("Jurusan: " + jurusan);</w:t>
      </w:r>
    </w:p>
    <w:p w14:paraId="21FD94B3" w14:textId="77777777" w:rsidR="000126E1" w:rsidRPr="000126E1" w:rsidRDefault="000126E1" w:rsidP="000126E1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0126E1">
        <w:rPr>
          <w:rFonts w:asciiTheme="majorHAnsi" w:eastAsia="Times New Roman" w:hAnsiTheme="majorHAnsi" w:cstheme="majorHAnsi"/>
          <w:noProof/>
          <w:sz w:val="24"/>
          <w:szCs w:val="28"/>
        </w:rPr>
        <w:t xml:space="preserve">        System.out.println("Fakultas: " + fakultas);</w:t>
      </w:r>
    </w:p>
    <w:p w14:paraId="183E6B3D" w14:textId="77777777" w:rsidR="000126E1" w:rsidRPr="000126E1" w:rsidRDefault="000126E1" w:rsidP="000126E1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0126E1">
        <w:rPr>
          <w:rFonts w:asciiTheme="majorHAnsi" w:eastAsia="Times New Roman" w:hAnsiTheme="majorHAnsi" w:cstheme="majorHAnsi"/>
          <w:noProof/>
          <w:sz w:val="24"/>
          <w:szCs w:val="28"/>
        </w:rPr>
        <w:t xml:space="preserve">        </w:t>
      </w:r>
    </w:p>
    <w:p w14:paraId="2DA4D40C" w14:textId="77777777" w:rsidR="000126E1" w:rsidRPr="000126E1" w:rsidRDefault="000126E1" w:rsidP="000126E1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0126E1">
        <w:rPr>
          <w:rFonts w:asciiTheme="majorHAnsi" w:eastAsia="Times New Roman" w:hAnsiTheme="majorHAnsi" w:cstheme="majorHAnsi"/>
          <w:noProof/>
          <w:sz w:val="24"/>
          <w:szCs w:val="28"/>
        </w:rPr>
        <w:lastRenderedPageBreak/>
        <w:t xml:space="preserve">        reader.close();</w:t>
      </w:r>
    </w:p>
    <w:p w14:paraId="27679A21" w14:textId="77777777" w:rsidR="000126E1" w:rsidRPr="000126E1" w:rsidRDefault="000126E1" w:rsidP="000126E1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0126E1">
        <w:rPr>
          <w:rFonts w:asciiTheme="majorHAnsi" w:eastAsia="Times New Roman" w:hAnsiTheme="majorHAnsi" w:cstheme="majorHAnsi"/>
          <w:noProof/>
          <w:sz w:val="24"/>
          <w:szCs w:val="28"/>
        </w:rPr>
        <w:t xml:space="preserve">    }</w:t>
      </w:r>
    </w:p>
    <w:p w14:paraId="36A841A8" w14:textId="4C90A3F0" w:rsidR="00A81A4D" w:rsidRPr="000126E1" w:rsidRDefault="000126E1" w:rsidP="000126E1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0126E1">
        <w:rPr>
          <w:rFonts w:asciiTheme="majorHAnsi" w:eastAsia="Times New Roman" w:hAnsiTheme="majorHAnsi" w:cstheme="majorHAnsi"/>
          <w:noProof/>
          <w:sz w:val="24"/>
          <w:szCs w:val="28"/>
        </w:rPr>
        <w:t>}</w:t>
      </w:r>
    </w:p>
    <w:p w14:paraId="75D253B0" w14:textId="77777777" w:rsidR="000126E1" w:rsidRDefault="000126E1" w:rsidP="000126E1">
      <w:pPr>
        <w:rPr>
          <w:rFonts w:ascii="Times New Roman" w:eastAsia="Times New Roman" w:hAnsi="Times New Roman" w:cs="Times New Roman"/>
          <w:b/>
          <w:bCs/>
          <w:noProof/>
          <w:sz w:val="24"/>
          <w:szCs w:val="28"/>
          <w:u w:val="single"/>
        </w:rPr>
      </w:pPr>
    </w:p>
    <w:p w14:paraId="0FCE7FD9" w14:textId="7A26835B" w:rsidR="000126E1" w:rsidRDefault="00853536" w:rsidP="00D714E1">
      <w:pPr>
        <w:pStyle w:val="ListParagraph"/>
        <w:numPr>
          <w:ilvl w:val="0"/>
          <w:numId w:val="6"/>
        </w:numPr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853536">
        <w:rPr>
          <w:rFonts w:asciiTheme="majorHAnsi" w:eastAsia="Times New Roman" w:hAnsiTheme="majorHAnsi" w:cstheme="majorHAnsi"/>
          <w:noProof/>
          <w:sz w:val="24"/>
          <w:szCs w:val="28"/>
        </w:rPr>
        <w:t>Penjelasan Program</w:t>
      </w:r>
    </w:p>
    <w:p w14:paraId="44A30418" w14:textId="77777777" w:rsidR="00853536" w:rsidRDefault="00853536" w:rsidP="00853536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</w:p>
    <w:p w14:paraId="69169CE5" w14:textId="77777777" w:rsidR="00853536" w:rsidRPr="00853536" w:rsidRDefault="00853536" w:rsidP="00853536">
      <w:pPr>
        <w:pStyle w:val="ListParagraph"/>
        <w:ind w:left="1440"/>
        <w:jc w:val="both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853536">
        <w:rPr>
          <w:rFonts w:asciiTheme="majorHAnsi" w:eastAsia="Times New Roman" w:hAnsiTheme="majorHAnsi" w:cstheme="majorHAnsi"/>
          <w:noProof/>
          <w:sz w:val="24"/>
          <w:szCs w:val="28"/>
        </w:rPr>
        <w:t>import java.io.BufferedReader;: Baris ini mengimpor kelas BufferedReader dari paket java.io, yang digunakan untuk membaca input karakter dari input stream.</w:t>
      </w:r>
    </w:p>
    <w:p w14:paraId="238DD948" w14:textId="77777777" w:rsidR="00853536" w:rsidRPr="00853536" w:rsidRDefault="00853536" w:rsidP="00853536">
      <w:pPr>
        <w:pStyle w:val="ListParagraph"/>
        <w:ind w:left="1440"/>
        <w:jc w:val="both"/>
        <w:rPr>
          <w:rFonts w:asciiTheme="majorHAnsi" w:eastAsia="Times New Roman" w:hAnsiTheme="majorHAnsi" w:cstheme="majorHAnsi"/>
          <w:noProof/>
          <w:sz w:val="24"/>
          <w:szCs w:val="28"/>
        </w:rPr>
      </w:pPr>
    </w:p>
    <w:p w14:paraId="13D55BB4" w14:textId="77777777" w:rsidR="00853536" w:rsidRPr="00853536" w:rsidRDefault="00853536" w:rsidP="00853536">
      <w:pPr>
        <w:pStyle w:val="ListParagraph"/>
        <w:ind w:left="1440"/>
        <w:jc w:val="both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853536">
        <w:rPr>
          <w:rFonts w:asciiTheme="majorHAnsi" w:eastAsia="Times New Roman" w:hAnsiTheme="majorHAnsi" w:cstheme="majorHAnsi"/>
          <w:noProof/>
          <w:sz w:val="24"/>
          <w:szCs w:val="28"/>
        </w:rPr>
        <w:t>import java.io.IOException;: Baris ini mengimpor IOException dari paket java.io, yang merupakan exception yang mungkin dihasilkan oleh operasi input/output.</w:t>
      </w:r>
    </w:p>
    <w:p w14:paraId="7B2BB2DF" w14:textId="77777777" w:rsidR="00853536" w:rsidRPr="00853536" w:rsidRDefault="00853536" w:rsidP="00853536">
      <w:pPr>
        <w:pStyle w:val="ListParagraph"/>
        <w:ind w:left="1440"/>
        <w:jc w:val="both"/>
        <w:rPr>
          <w:rFonts w:asciiTheme="majorHAnsi" w:eastAsia="Times New Roman" w:hAnsiTheme="majorHAnsi" w:cstheme="majorHAnsi"/>
          <w:noProof/>
          <w:sz w:val="24"/>
          <w:szCs w:val="28"/>
        </w:rPr>
      </w:pPr>
    </w:p>
    <w:p w14:paraId="567A14D7" w14:textId="77777777" w:rsidR="00853536" w:rsidRPr="00853536" w:rsidRDefault="00853536" w:rsidP="00853536">
      <w:pPr>
        <w:pStyle w:val="ListParagraph"/>
        <w:ind w:left="1440"/>
        <w:jc w:val="both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853536">
        <w:rPr>
          <w:rFonts w:asciiTheme="majorHAnsi" w:eastAsia="Times New Roman" w:hAnsiTheme="majorHAnsi" w:cstheme="majorHAnsi"/>
          <w:noProof/>
          <w:sz w:val="24"/>
          <w:szCs w:val="28"/>
        </w:rPr>
        <w:t>import java.io.InputStreamReader;: Baris ini mengimpor kelas InputStreamReader dari paket java.io, yang digunakan untuk membaca byte dari input stream dan menerjemahkannya menjadi karakter menggunakan sebuah set karakter.</w:t>
      </w:r>
    </w:p>
    <w:p w14:paraId="247E5173" w14:textId="77777777" w:rsidR="00853536" w:rsidRPr="00853536" w:rsidRDefault="00853536" w:rsidP="00853536">
      <w:pPr>
        <w:pStyle w:val="ListParagraph"/>
        <w:ind w:left="1440"/>
        <w:jc w:val="both"/>
        <w:rPr>
          <w:rFonts w:asciiTheme="majorHAnsi" w:eastAsia="Times New Roman" w:hAnsiTheme="majorHAnsi" w:cstheme="majorHAnsi"/>
          <w:noProof/>
          <w:sz w:val="24"/>
          <w:szCs w:val="28"/>
        </w:rPr>
      </w:pPr>
    </w:p>
    <w:p w14:paraId="1D077E59" w14:textId="77777777" w:rsidR="00853536" w:rsidRPr="00853536" w:rsidRDefault="00853536" w:rsidP="00853536">
      <w:pPr>
        <w:pStyle w:val="ListParagraph"/>
        <w:ind w:left="1440"/>
        <w:jc w:val="both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853536">
        <w:rPr>
          <w:rFonts w:asciiTheme="majorHAnsi" w:eastAsia="Times New Roman" w:hAnsiTheme="majorHAnsi" w:cstheme="majorHAnsi"/>
          <w:noProof/>
          <w:sz w:val="24"/>
          <w:szCs w:val="28"/>
        </w:rPr>
        <w:t>public class BufferReader { ... }: Ini adalah definisi kelas utama yang bernama BufferReader. Setiap program Java harus memiliki kelas dengan nama yang sama dengan nama file yang menyimpannya.</w:t>
      </w:r>
    </w:p>
    <w:p w14:paraId="4386E071" w14:textId="77777777" w:rsidR="00853536" w:rsidRPr="00853536" w:rsidRDefault="00853536" w:rsidP="00853536">
      <w:pPr>
        <w:pStyle w:val="ListParagraph"/>
        <w:ind w:left="1440"/>
        <w:jc w:val="both"/>
        <w:rPr>
          <w:rFonts w:asciiTheme="majorHAnsi" w:eastAsia="Times New Roman" w:hAnsiTheme="majorHAnsi" w:cstheme="majorHAnsi"/>
          <w:noProof/>
          <w:sz w:val="24"/>
          <w:szCs w:val="28"/>
        </w:rPr>
      </w:pPr>
    </w:p>
    <w:p w14:paraId="285D2D2A" w14:textId="77777777" w:rsidR="00853536" w:rsidRPr="00853536" w:rsidRDefault="00853536" w:rsidP="00853536">
      <w:pPr>
        <w:pStyle w:val="ListParagraph"/>
        <w:ind w:left="1440"/>
        <w:jc w:val="both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853536">
        <w:rPr>
          <w:rFonts w:asciiTheme="majorHAnsi" w:eastAsia="Times New Roman" w:hAnsiTheme="majorHAnsi" w:cstheme="majorHAnsi"/>
          <w:noProof/>
          <w:sz w:val="24"/>
          <w:szCs w:val="28"/>
        </w:rPr>
        <w:t>public static void main(String[] args) throws IOException { ... }: Ini adalah metode utama yang akan dieksekusi saat program dijalankan. Metode ini mengambil argumen dalam bentuk array String dan melemparkan IOException, yang mengindikasikan bahwa metode tersebut dapat menghasilkan IOException.</w:t>
      </w:r>
    </w:p>
    <w:p w14:paraId="199A5D22" w14:textId="77777777" w:rsidR="00853536" w:rsidRPr="00853536" w:rsidRDefault="00853536" w:rsidP="00853536">
      <w:pPr>
        <w:pStyle w:val="ListParagraph"/>
        <w:ind w:left="1440"/>
        <w:jc w:val="both"/>
        <w:rPr>
          <w:rFonts w:asciiTheme="majorHAnsi" w:eastAsia="Times New Roman" w:hAnsiTheme="majorHAnsi" w:cstheme="majorHAnsi"/>
          <w:noProof/>
          <w:sz w:val="24"/>
          <w:szCs w:val="28"/>
        </w:rPr>
      </w:pPr>
    </w:p>
    <w:p w14:paraId="51F38FA8" w14:textId="77777777" w:rsidR="00853536" w:rsidRPr="00853536" w:rsidRDefault="00853536" w:rsidP="00853536">
      <w:pPr>
        <w:pStyle w:val="ListParagraph"/>
        <w:ind w:left="1440"/>
        <w:jc w:val="both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853536">
        <w:rPr>
          <w:rFonts w:asciiTheme="majorHAnsi" w:eastAsia="Times New Roman" w:hAnsiTheme="majorHAnsi" w:cstheme="majorHAnsi"/>
          <w:noProof/>
          <w:sz w:val="24"/>
          <w:szCs w:val="28"/>
        </w:rPr>
        <w:t>BufferedReader reader = new BufferedReader(new InputStreamReader(System.in));: Baris ini membuat objek BufferedReader yang menggunakan objek InputStreamReader untuk membaca input dari sistem (keyboard).</w:t>
      </w:r>
    </w:p>
    <w:p w14:paraId="07DB039D" w14:textId="77777777" w:rsidR="00853536" w:rsidRPr="00853536" w:rsidRDefault="00853536" w:rsidP="00853536">
      <w:pPr>
        <w:pStyle w:val="ListParagraph"/>
        <w:ind w:left="1440"/>
        <w:jc w:val="both"/>
        <w:rPr>
          <w:rFonts w:asciiTheme="majorHAnsi" w:eastAsia="Times New Roman" w:hAnsiTheme="majorHAnsi" w:cstheme="majorHAnsi"/>
          <w:noProof/>
          <w:sz w:val="24"/>
          <w:szCs w:val="28"/>
        </w:rPr>
      </w:pPr>
    </w:p>
    <w:p w14:paraId="782660DE" w14:textId="77777777" w:rsidR="00853536" w:rsidRPr="00853536" w:rsidRDefault="00853536" w:rsidP="00853536">
      <w:pPr>
        <w:pStyle w:val="ListParagraph"/>
        <w:ind w:left="1440"/>
        <w:jc w:val="both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853536">
        <w:rPr>
          <w:rFonts w:asciiTheme="majorHAnsi" w:eastAsia="Times New Roman" w:hAnsiTheme="majorHAnsi" w:cstheme="majorHAnsi"/>
          <w:noProof/>
          <w:sz w:val="24"/>
          <w:szCs w:val="28"/>
        </w:rPr>
        <w:t>Langkah-langkah 8-11 digunakan untuk meminta dan menyimpan NIM, nama, jurusan, dan fakultas mahasiswa menggunakan metode readLine() dari objek BufferedReader.</w:t>
      </w:r>
    </w:p>
    <w:p w14:paraId="735F25BF" w14:textId="77777777" w:rsidR="00853536" w:rsidRPr="00853536" w:rsidRDefault="00853536" w:rsidP="00853536">
      <w:pPr>
        <w:pStyle w:val="ListParagraph"/>
        <w:ind w:left="1440"/>
        <w:jc w:val="both"/>
        <w:rPr>
          <w:rFonts w:asciiTheme="majorHAnsi" w:eastAsia="Times New Roman" w:hAnsiTheme="majorHAnsi" w:cstheme="majorHAnsi"/>
          <w:noProof/>
          <w:sz w:val="24"/>
          <w:szCs w:val="28"/>
        </w:rPr>
      </w:pPr>
    </w:p>
    <w:p w14:paraId="24380F64" w14:textId="77777777" w:rsidR="00853536" w:rsidRPr="00853536" w:rsidRDefault="00853536" w:rsidP="00853536">
      <w:pPr>
        <w:pStyle w:val="ListParagraph"/>
        <w:ind w:left="1440"/>
        <w:jc w:val="both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853536">
        <w:rPr>
          <w:rFonts w:asciiTheme="majorHAnsi" w:eastAsia="Times New Roman" w:hAnsiTheme="majorHAnsi" w:cstheme="majorHAnsi"/>
          <w:noProof/>
          <w:sz w:val="24"/>
          <w:szCs w:val="28"/>
        </w:rPr>
        <w:t>System.out.println("\n");: Baris ini mencetak baris kosong di konsol untuk memberikan pemisah visual.</w:t>
      </w:r>
    </w:p>
    <w:p w14:paraId="15B344AD" w14:textId="77777777" w:rsidR="00853536" w:rsidRPr="00853536" w:rsidRDefault="00853536" w:rsidP="00853536">
      <w:pPr>
        <w:pStyle w:val="ListParagraph"/>
        <w:ind w:left="1440"/>
        <w:jc w:val="both"/>
        <w:rPr>
          <w:rFonts w:asciiTheme="majorHAnsi" w:eastAsia="Times New Roman" w:hAnsiTheme="majorHAnsi" w:cstheme="majorHAnsi"/>
          <w:noProof/>
          <w:sz w:val="24"/>
          <w:szCs w:val="28"/>
        </w:rPr>
      </w:pPr>
    </w:p>
    <w:p w14:paraId="195E500E" w14:textId="77777777" w:rsidR="00853536" w:rsidRPr="00853536" w:rsidRDefault="00853536" w:rsidP="00853536">
      <w:pPr>
        <w:pStyle w:val="ListParagraph"/>
        <w:ind w:left="1440"/>
        <w:jc w:val="both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853536">
        <w:rPr>
          <w:rFonts w:asciiTheme="majorHAnsi" w:eastAsia="Times New Roman" w:hAnsiTheme="majorHAnsi" w:cstheme="majorHAnsi"/>
          <w:noProof/>
          <w:sz w:val="24"/>
          <w:szCs w:val="28"/>
        </w:rPr>
        <w:t>Cetak data yang dimasukkan oleh pengguna menggunakan perintah System.out.println().</w:t>
      </w:r>
    </w:p>
    <w:p w14:paraId="5231ED32" w14:textId="77777777" w:rsidR="00853536" w:rsidRPr="00853536" w:rsidRDefault="00853536" w:rsidP="00853536">
      <w:pPr>
        <w:pStyle w:val="ListParagraph"/>
        <w:ind w:left="1440"/>
        <w:jc w:val="both"/>
        <w:rPr>
          <w:rFonts w:asciiTheme="majorHAnsi" w:eastAsia="Times New Roman" w:hAnsiTheme="majorHAnsi" w:cstheme="majorHAnsi"/>
          <w:noProof/>
          <w:sz w:val="24"/>
          <w:szCs w:val="28"/>
        </w:rPr>
      </w:pPr>
    </w:p>
    <w:p w14:paraId="38CDCD82" w14:textId="60657546" w:rsidR="00853536" w:rsidRDefault="00853536" w:rsidP="00853536">
      <w:pPr>
        <w:pStyle w:val="ListParagraph"/>
        <w:ind w:left="1440"/>
        <w:jc w:val="both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853536">
        <w:rPr>
          <w:rFonts w:asciiTheme="majorHAnsi" w:eastAsia="Times New Roman" w:hAnsiTheme="majorHAnsi" w:cstheme="majorHAnsi"/>
          <w:noProof/>
          <w:sz w:val="24"/>
          <w:szCs w:val="28"/>
        </w:rPr>
        <w:t>reader.close();: Baris ini menutup objek BufferedReader untuk membebaskan sumber daya yang digunakan olehnya.</w:t>
      </w:r>
    </w:p>
    <w:p w14:paraId="13EA7BB5" w14:textId="77777777" w:rsidR="00006D82" w:rsidRDefault="00006D82" w:rsidP="00006D82">
      <w:pPr>
        <w:jc w:val="both"/>
        <w:rPr>
          <w:rFonts w:asciiTheme="majorHAnsi" w:eastAsia="Times New Roman" w:hAnsiTheme="majorHAnsi" w:cstheme="majorHAnsi"/>
          <w:noProof/>
          <w:sz w:val="24"/>
          <w:szCs w:val="28"/>
        </w:rPr>
      </w:pPr>
    </w:p>
    <w:p w14:paraId="0FFD04EE" w14:textId="52D279F9" w:rsidR="00006D82" w:rsidRDefault="00006D82" w:rsidP="00006D82">
      <w:pPr>
        <w:pStyle w:val="ListParagraph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noProof/>
          <w:sz w:val="24"/>
          <w:szCs w:val="28"/>
        </w:rPr>
      </w:pPr>
      <w:r>
        <w:rPr>
          <w:rFonts w:asciiTheme="majorHAnsi" w:eastAsia="Times New Roman" w:hAnsiTheme="majorHAnsi" w:cstheme="majorHAnsi"/>
          <w:noProof/>
          <w:sz w:val="24"/>
          <w:szCs w:val="28"/>
        </w:rPr>
        <w:t>Output</w:t>
      </w:r>
    </w:p>
    <w:p w14:paraId="1EFB659B" w14:textId="240F05DA" w:rsidR="00006D82" w:rsidRDefault="002C0B7A" w:rsidP="00006D82">
      <w:pPr>
        <w:pStyle w:val="ListParagraph"/>
        <w:ind w:left="1440"/>
        <w:jc w:val="both"/>
        <w:rPr>
          <w:rFonts w:asciiTheme="majorHAnsi" w:eastAsia="Times New Roman" w:hAnsiTheme="majorHAnsi" w:cstheme="majorHAnsi"/>
          <w:noProof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2C236C" wp14:editId="2693DBCD">
            <wp:simplePos x="0" y="0"/>
            <wp:positionH relativeFrom="column">
              <wp:posOffset>312420</wp:posOffset>
            </wp:positionH>
            <wp:positionV relativeFrom="paragraph">
              <wp:posOffset>211455</wp:posOffset>
            </wp:positionV>
            <wp:extent cx="5039995" cy="1713865"/>
            <wp:effectExtent l="0" t="0" r="8255" b="635"/>
            <wp:wrapNone/>
            <wp:docPr id="18732147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9D313" w14:textId="4FA91171" w:rsidR="00006D82" w:rsidRPr="00006D82" w:rsidRDefault="00006D82" w:rsidP="00006D82">
      <w:pPr>
        <w:pStyle w:val="ListParagraph"/>
        <w:ind w:left="1440"/>
        <w:jc w:val="both"/>
        <w:rPr>
          <w:rFonts w:asciiTheme="majorHAnsi" w:eastAsia="Times New Roman" w:hAnsiTheme="majorHAnsi" w:cstheme="majorHAnsi"/>
          <w:noProof/>
          <w:sz w:val="24"/>
          <w:szCs w:val="28"/>
        </w:rPr>
      </w:pPr>
    </w:p>
    <w:p w14:paraId="787345D3" w14:textId="5D9A4F1C" w:rsidR="00C4355D" w:rsidRDefault="00C4355D" w:rsidP="00C56241">
      <w:pPr>
        <w:rPr>
          <w:rFonts w:ascii="Times New Roman" w:eastAsia="Times New Roman" w:hAnsi="Times New Roman" w:cs="Times New Roman"/>
          <w:b/>
          <w:bCs/>
          <w:noProof/>
          <w:sz w:val="24"/>
          <w:szCs w:val="28"/>
          <w:u w:val="single"/>
        </w:rPr>
      </w:pPr>
    </w:p>
    <w:p w14:paraId="3EF63100" w14:textId="7FB5AF35" w:rsidR="00C4355D" w:rsidRDefault="00C65CFB" w:rsidP="00C56241">
      <w:pPr>
        <w:rPr>
          <w:rFonts w:ascii="Times New Roman" w:eastAsia="Times New Roman" w:hAnsi="Times New Roman" w:cs="Times New Roman"/>
          <w:b/>
          <w:bCs/>
          <w:noProof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8"/>
          <w:u w:val="single"/>
        </w:rPr>
        <w:t xml:space="preserve">       </w:t>
      </w:r>
    </w:p>
    <w:p w14:paraId="3921916D" w14:textId="5942C7AE" w:rsidR="00C65CFB" w:rsidRDefault="00C65CFB" w:rsidP="00C56241">
      <w:pPr>
        <w:rPr>
          <w:rFonts w:ascii="Times New Roman" w:eastAsia="Times New Roman" w:hAnsi="Times New Roman" w:cs="Times New Roman"/>
          <w:b/>
          <w:bCs/>
          <w:noProof/>
          <w:sz w:val="24"/>
          <w:szCs w:val="28"/>
          <w:u w:val="single"/>
        </w:rPr>
      </w:pPr>
    </w:p>
    <w:p w14:paraId="1C5E8342" w14:textId="77777777" w:rsidR="00C65CFB" w:rsidRDefault="00C65CFB" w:rsidP="00C56241">
      <w:pPr>
        <w:rPr>
          <w:rFonts w:ascii="Times New Roman" w:eastAsia="Times New Roman" w:hAnsi="Times New Roman" w:cs="Times New Roman"/>
          <w:b/>
          <w:bCs/>
          <w:noProof/>
          <w:sz w:val="24"/>
          <w:szCs w:val="28"/>
          <w:u w:val="single"/>
        </w:rPr>
      </w:pPr>
    </w:p>
    <w:p w14:paraId="19048EA8" w14:textId="77777777" w:rsidR="00C65CFB" w:rsidRDefault="00C65CFB" w:rsidP="00C56241">
      <w:pPr>
        <w:rPr>
          <w:rFonts w:ascii="Times New Roman" w:eastAsia="Times New Roman" w:hAnsi="Times New Roman" w:cs="Times New Roman"/>
          <w:b/>
          <w:bCs/>
          <w:noProof/>
          <w:sz w:val="24"/>
          <w:szCs w:val="28"/>
          <w:u w:val="single"/>
        </w:rPr>
      </w:pPr>
    </w:p>
    <w:p w14:paraId="0D048E73" w14:textId="51A561C2" w:rsidR="00C65CFB" w:rsidRPr="008E6A3E" w:rsidRDefault="008579D0" w:rsidP="008579D0">
      <w:pPr>
        <w:pStyle w:val="ListParagraph"/>
        <w:numPr>
          <w:ilvl w:val="0"/>
          <w:numId w:val="6"/>
        </w:numPr>
        <w:rPr>
          <w:rFonts w:asciiTheme="majorHAnsi" w:eastAsia="Times New Roman" w:hAnsiTheme="majorHAnsi" w:cstheme="majorHAnsi"/>
          <w:b/>
          <w:bCs/>
          <w:noProof/>
          <w:sz w:val="24"/>
          <w:szCs w:val="28"/>
          <w:u w:val="single"/>
        </w:rPr>
      </w:pPr>
      <w:r w:rsidRPr="008E6A3E">
        <w:rPr>
          <w:rFonts w:asciiTheme="majorHAnsi" w:eastAsia="Times New Roman" w:hAnsiTheme="majorHAnsi" w:cstheme="majorHAnsi"/>
          <w:b/>
          <w:bCs/>
          <w:noProof/>
          <w:sz w:val="24"/>
          <w:szCs w:val="28"/>
        </w:rPr>
        <w:t xml:space="preserve">Menggunakan </w:t>
      </w:r>
      <w:r w:rsidR="00EC6617" w:rsidRPr="008E6A3E">
        <w:rPr>
          <w:rFonts w:asciiTheme="majorHAnsi" w:eastAsia="Times New Roman" w:hAnsiTheme="majorHAnsi" w:cstheme="majorHAnsi"/>
          <w:b/>
          <w:bCs/>
          <w:noProof/>
          <w:sz w:val="24"/>
          <w:szCs w:val="28"/>
        </w:rPr>
        <w:t>JOptionPane</w:t>
      </w:r>
    </w:p>
    <w:p w14:paraId="4C42BC06" w14:textId="77777777" w:rsidR="008E6A3E" w:rsidRPr="008E6A3E" w:rsidRDefault="008E6A3E" w:rsidP="008E6A3E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8E6A3E">
        <w:rPr>
          <w:rFonts w:asciiTheme="majorHAnsi" w:eastAsia="Times New Roman" w:hAnsiTheme="majorHAnsi" w:cstheme="majorHAnsi"/>
          <w:noProof/>
          <w:sz w:val="24"/>
          <w:szCs w:val="28"/>
        </w:rPr>
        <w:t>import javax.swing.JOptionPane;</w:t>
      </w:r>
    </w:p>
    <w:p w14:paraId="37341F0D" w14:textId="77777777" w:rsidR="008E6A3E" w:rsidRPr="008E6A3E" w:rsidRDefault="008E6A3E" w:rsidP="008E6A3E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</w:p>
    <w:p w14:paraId="6598181A" w14:textId="77777777" w:rsidR="008E6A3E" w:rsidRPr="008E6A3E" w:rsidRDefault="008E6A3E" w:rsidP="008E6A3E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8E6A3E">
        <w:rPr>
          <w:rFonts w:asciiTheme="majorHAnsi" w:eastAsia="Times New Roman" w:hAnsiTheme="majorHAnsi" w:cstheme="majorHAnsi"/>
          <w:noProof/>
          <w:sz w:val="24"/>
          <w:szCs w:val="28"/>
        </w:rPr>
        <w:t>public class JOption{</w:t>
      </w:r>
    </w:p>
    <w:p w14:paraId="16E18A3E" w14:textId="77777777" w:rsidR="008E6A3E" w:rsidRPr="008E6A3E" w:rsidRDefault="008E6A3E" w:rsidP="008E6A3E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8E6A3E">
        <w:rPr>
          <w:rFonts w:asciiTheme="majorHAnsi" w:eastAsia="Times New Roman" w:hAnsiTheme="majorHAnsi" w:cstheme="majorHAnsi"/>
          <w:noProof/>
          <w:sz w:val="24"/>
          <w:szCs w:val="28"/>
        </w:rPr>
        <w:t xml:space="preserve">    public static void main(String[] args) {</w:t>
      </w:r>
    </w:p>
    <w:p w14:paraId="65813C78" w14:textId="77777777" w:rsidR="008E6A3E" w:rsidRPr="008E6A3E" w:rsidRDefault="008E6A3E" w:rsidP="008E6A3E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8E6A3E">
        <w:rPr>
          <w:rFonts w:asciiTheme="majorHAnsi" w:eastAsia="Times New Roman" w:hAnsiTheme="majorHAnsi" w:cstheme="majorHAnsi"/>
          <w:noProof/>
          <w:sz w:val="24"/>
          <w:szCs w:val="28"/>
        </w:rPr>
        <w:t xml:space="preserve">        String nim = JOptionPane.showInputDialog("Masukkan NIM:");</w:t>
      </w:r>
    </w:p>
    <w:p w14:paraId="29F9C088" w14:textId="77777777" w:rsidR="008E6A3E" w:rsidRPr="008E6A3E" w:rsidRDefault="008E6A3E" w:rsidP="008E6A3E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8E6A3E">
        <w:rPr>
          <w:rFonts w:asciiTheme="majorHAnsi" w:eastAsia="Times New Roman" w:hAnsiTheme="majorHAnsi" w:cstheme="majorHAnsi"/>
          <w:noProof/>
          <w:sz w:val="24"/>
          <w:szCs w:val="28"/>
        </w:rPr>
        <w:t xml:space="preserve">        String nama = JOptionPane.showInputDialog("Masukkan nama:");</w:t>
      </w:r>
    </w:p>
    <w:p w14:paraId="6D5BDB53" w14:textId="77777777" w:rsidR="008E6A3E" w:rsidRPr="008E6A3E" w:rsidRDefault="008E6A3E" w:rsidP="008E6A3E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8E6A3E">
        <w:rPr>
          <w:rFonts w:asciiTheme="majorHAnsi" w:eastAsia="Times New Roman" w:hAnsiTheme="majorHAnsi" w:cstheme="majorHAnsi"/>
          <w:noProof/>
          <w:sz w:val="24"/>
          <w:szCs w:val="28"/>
        </w:rPr>
        <w:t xml:space="preserve">        String jurusan = JOptionPane.showInputDialog("Masukkan jurusan:");</w:t>
      </w:r>
    </w:p>
    <w:p w14:paraId="77F9E8A6" w14:textId="77777777" w:rsidR="008E6A3E" w:rsidRPr="008E6A3E" w:rsidRDefault="008E6A3E" w:rsidP="008E6A3E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8E6A3E">
        <w:rPr>
          <w:rFonts w:asciiTheme="majorHAnsi" w:eastAsia="Times New Roman" w:hAnsiTheme="majorHAnsi" w:cstheme="majorHAnsi"/>
          <w:noProof/>
          <w:sz w:val="24"/>
          <w:szCs w:val="28"/>
        </w:rPr>
        <w:t xml:space="preserve">        String fakultas = JOptionPane.showInputDialog("Masukkan fakultas:");</w:t>
      </w:r>
    </w:p>
    <w:p w14:paraId="495F1EEA" w14:textId="77777777" w:rsidR="008E6A3E" w:rsidRPr="008E6A3E" w:rsidRDefault="008E6A3E" w:rsidP="008E6A3E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8E6A3E">
        <w:rPr>
          <w:rFonts w:asciiTheme="majorHAnsi" w:eastAsia="Times New Roman" w:hAnsiTheme="majorHAnsi" w:cstheme="majorHAnsi"/>
          <w:noProof/>
          <w:sz w:val="24"/>
          <w:szCs w:val="28"/>
        </w:rPr>
        <w:t xml:space="preserve">        </w:t>
      </w:r>
    </w:p>
    <w:p w14:paraId="6131E586" w14:textId="77777777" w:rsidR="008E6A3E" w:rsidRPr="008E6A3E" w:rsidRDefault="008E6A3E" w:rsidP="008E6A3E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8E6A3E">
        <w:rPr>
          <w:rFonts w:asciiTheme="majorHAnsi" w:eastAsia="Times New Roman" w:hAnsiTheme="majorHAnsi" w:cstheme="majorHAnsi"/>
          <w:noProof/>
          <w:sz w:val="24"/>
          <w:szCs w:val="28"/>
        </w:rPr>
        <w:t xml:space="preserve">        String message = "Data yang dimasukkan:\n" +</w:t>
      </w:r>
    </w:p>
    <w:p w14:paraId="523F42CF" w14:textId="77777777" w:rsidR="008E6A3E" w:rsidRPr="008E6A3E" w:rsidRDefault="008E6A3E" w:rsidP="008E6A3E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8E6A3E">
        <w:rPr>
          <w:rFonts w:asciiTheme="majorHAnsi" w:eastAsia="Times New Roman" w:hAnsiTheme="majorHAnsi" w:cstheme="majorHAnsi"/>
          <w:noProof/>
          <w:sz w:val="24"/>
          <w:szCs w:val="28"/>
        </w:rPr>
        <w:lastRenderedPageBreak/>
        <w:t xml:space="preserve">                "NIM: " + nim + "\n" +</w:t>
      </w:r>
    </w:p>
    <w:p w14:paraId="5FF2E613" w14:textId="77777777" w:rsidR="008E6A3E" w:rsidRPr="008E6A3E" w:rsidRDefault="008E6A3E" w:rsidP="008E6A3E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8E6A3E">
        <w:rPr>
          <w:rFonts w:asciiTheme="majorHAnsi" w:eastAsia="Times New Roman" w:hAnsiTheme="majorHAnsi" w:cstheme="majorHAnsi"/>
          <w:noProof/>
          <w:sz w:val="24"/>
          <w:szCs w:val="28"/>
        </w:rPr>
        <w:t xml:space="preserve">                "Nama: " + nama + "\n" +</w:t>
      </w:r>
    </w:p>
    <w:p w14:paraId="04714FCE" w14:textId="77777777" w:rsidR="008E6A3E" w:rsidRPr="008E6A3E" w:rsidRDefault="008E6A3E" w:rsidP="008E6A3E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8E6A3E">
        <w:rPr>
          <w:rFonts w:asciiTheme="majorHAnsi" w:eastAsia="Times New Roman" w:hAnsiTheme="majorHAnsi" w:cstheme="majorHAnsi"/>
          <w:noProof/>
          <w:sz w:val="24"/>
          <w:szCs w:val="28"/>
        </w:rPr>
        <w:t xml:space="preserve">                "Jurusan: " + jurusan + "\n" +</w:t>
      </w:r>
    </w:p>
    <w:p w14:paraId="0A0F50B4" w14:textId="77777777" w:rsidR="008E6A3E" w:rsidRPr="008E6A3E" w:rsidRDefault="008E6A3E" w:rsidP="008E6A3E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8E6A3E">
        <w:rPr>
          <w:rFonts w:asciiTheme="majorHAnsi" w:eastAsia="Times New Roman" w:hAnsiTheme="majorHAnsi" w:cstheme="majorHAnsi"/>
          <w:noProof/>
          <w:sz w:val="24"/>
          <w:szCs w:val="28"/>
        </w:rPr>
        <w:t xml:space="preserve">                "Fakultas: " + fakultas;</w:t>
      </w:r>
    </w:p>
    <w:p w14:paraId="0897CC15" w14:textId="77777777" w:rsidR="008E6A3E" w:rsidRPr="008E6A3E" w:rsidRDefault="008E6A3E" w:rsidP="008E6A3E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8E6A3E">
        <w:rPr>
          <w:rFonts w:asciiTheme="majorHAnsi" w:eastAsia="Times New Roman" w:hAnsiTheme="majorHAnsi" w:cstheme="majorHAnsi"/>
          <w:noProof/>
          <w:sz w:val="24"/>
          <w:szCs w:val="28"/>
        </w:rPr>
        <w:t xml:space="preserve">        </w:t>
      </w:r>
    </w:p>
    <w:p w14:paraId="427CE811" w14:textId="77777777" w:rsidR="008E6A3E" w:rsidRPr="008E6A3E" w:rsidRDefault="008E6A3E" w:rsidP="008E6A3E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8E6A3E">
        <w:rPr>
          <w:rFonts w:asciiTheme="majorHAnsi" w:eastAsia="Times New Roman" w:hAnsiTheme="majorHAnsi" w:cstheme="majorHAnsi"/>
          <w:noProof/>
          <w:sz w:val="24"/>
          <w:szCs w:val="28"/>
        </w:rPr>
        <w:t xml:space="preserve">        JOptionPane.showMessageDialog(null, message);</w:t>
      </w:r>
    </w:p>
    <w:p w14:paraId="4CDFB4FC" w14:textId="77777777" w:rsidR="008E6A3E" w:rsidRPr="008E6A3E" w:rsidRDefault="008E6A3E" w:rsidP="008E6A3E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8E6A3E">
        <w:rPr>
          <w:rFonts w:asciiTheme="majorHAnsi" w:eastAsia="Times New Roman" w:hAnsiTheme="majorHAnsi" w:cstheme="majorHAnsi"/>
          <w:noProof/>
          <w:sz w:val="24"/>
          <w:szCs w:val="28"/>
        </w:rPr>
        <w:t xml:space="preserve">    }</w:t>
      </w:r>
    </w:p>
    <w:p w14:paraId="44957CD0" w14:textId="3D2EF519" w:rsidR="00EC6617" w:rsidRDefault="008E6A3E" w:rsidP="008E6A3E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8E6A3E">
        <w:rPr>
          <w:rFonts w:asciiTheme="majorHAnsi" w:eastAsia="Times New Roman" w:hAnsiTheme="majorHAnsi" w:cstheme="majorHAnsi"/>
          <w:noProof/>
          <w:sz w:val="24"/>
          <w:szCs w:val="28"/>
        </w:rPr>
        <w:t>}</w:t>
      </w:r>
    </w:p>
    <w:p w14:paraId="303233BE" w14:textId="77777777" w:rsidR="008E6A3E" w:rsidRDefault="008E6A3E" w:rsidP="008E6A3E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</w:p>
    <w:p w14:paraId="0D6E1BFB" w14:textId="099909F5" w:rsidR="008E6A3E" w:rsidRDefault="00BF2E98" w:rsidP="008E6A3E">
      <w:pPr>
        <w:pStyle w:val="ListParagraph"/>
        <w:numPr>
          <w:ilvl w:val="0"/>
          <w:numId w:val="6"/>
        </w:numPr>
        <w:rPr>
          <w:rFonts w:asciiTheme="majorHAnsi" w:eastAsia="Times New Roman" w:hAnsiTheme="majorHAnsi" w:cstheme="majorHAnsi"/>
          <w:noProof/>
          <w:sz w:val="24"/>
          <w:szCs w:val="28"/>
        </w:rPr>
      </w:pPr>
      <w:r>
        <w:rPr>
          <w:rFonts w:asciiTheme="majorHAnsi" w:eastAsia="Times New Roman" w:hAnsiTheme="majorHAnsi" w:cstheme="majorHAnsi"/>
          <w:noProof/>
          <w:sz w:val="24"/>
          <w:szCs w:val="28"/>
        </w:rPr>
        <w:t>Penjelasan Program</w:t>
      </w:r>
    </w:p>
    <w:p w14:paraId="0EBE264C" w14:textId="77777777" w:rsidR="00BF2E98" w:rsidRDefault="00BF2E98" w:rsidP="00BF2E98">
      <w:pPr>
        <w:pStyle w:val="ListParagraph"/>
        <w:ind w:left="1440"/>
        <w:rPr>
          <w:rFonts w:asciiTheme="majorHAnsi" w:eastAsia="Times New Roman" w:hAnsiTheme="majorHAnsi" w:cstheme="majorHAnsi"/>
          <w:noProof/>
          <w:sz w:val="24"/>
          <w:szCs w:val="28"/>
        </w:rPr>
      </w:pPr>
    </w:p>
    <w:p w14:paraId="1C08E3CC" w14:textId="77777777" w:rsidR="008D53EB" w:rsidRPr="008D53EB" w:rsidRDefault="008D53EB" w:rsidP="008D53EB">
      <w:pPr>
        <w:pStyle w:val="ListParagraph"/>
        <w:ind w:left="1440"/>
        <w:jc w:val="both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8D53EB">
        <w:rPr>
          <w:rFonts w:asciiTheme="majorHAnsi" w:eastAsia="Times New Roman" w:hAnsiTheme="majorHAnsi" w:cstheme="majorHAnsi"/>
          <w:noProof/>
          <w:sz w:val="24"/>
          <w:szCs w:val="28"/>
        </w:rPr>
        <w:t>import javax.swing.JOptionPane;: Baris ini mengimpor kelas JOptionPane dari paket javax.swing, yang digunakan untuk menampilkan kotak dialog dan mengambil input dari pengguna.</w:t>
      </w:r>
    </w:p>
    <w:p w14:paraId="1C17D504" w14:textId="77777777" w:rsidR="008D53EB" w:rsidRPr="008D53EB" w:rsidRDefault="008D53EB" w:rsidP="008D53EB">
      <w:pPr>
        <w:pStyle w:val="ListParagraph"/>
        <w:ind w:left="1440"/>
        <w:jc w:val="both"/>
        <w:rPr>
          <w:rFonts w:asciiTheme="majorHAnsi" w:eastAsia="Times New Roman" w:hAnsiTheme="majorHAnsi" w:cstheme="majorHAnsi"/>
          <w:noProof/>
          <w:sz w:val="24"/>
          <w:szCs w:val="28"/>
        </w:rPr>
      </w:pPr>
    </w:p>
    <w:p w14:paraId="5953AE01" w14:textId="77777777" w:rsidR="008D53EB" w:rsidRPr="008D53EB" w:rsidRDefault="008D53EB" w:rsidP="008D53EB">
      <w:pPr>
        <w:pStyle w:val="ListParagraph"/>
        <w:ind w:left="1440"/>
        <w:jc w:val="both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8D53EB">
        <w:rPr>
          <w:rFonts w:asciiTheme="majorHAnsi" w:eastAsia="Times New Roman" w:hAnsiTheme="majorHAnsi" w:cstheme="majorHAnsi"/>
          <w:noProof/>
          <w:sz w:val="24"/>
          <w:szCs w:val="28"/>
        </w:rPr>
        <w:t>public class JOption { ... }: Ini adalah definisi kelas utama yang bernama JOption. Setiap program Java harus memiliki kelas dengan nama yang sama dengan nama file yang menyimpannya.</w:t>
      </w:r>
    </w:p>
    <w:p w14:paraId="7A473500" w14:textId="77777777" w:rsidR="008D53EB" w:rsidRPr="008D53EB" w:rsidRDefault="008D53EB" w:rsidP="008D53EB">
      <w:pPr>
        <w:pStyle w:val="ListParagraph"/>
        <w:ind w:left="1440"/>
        <w:jc w:val="both"/>
        <w:rPr>
          <w:rFonts w:asciiTheme="majorHAnsi" w:eastAsia="Times New Roman" w:hAnsiTheme="majorHAnsi" w:cstheme="majorHAnsi"/>
          <w:noProof/>
          <w:sz w:val="24"/>
          <w:szCs w:val="28"/>
        </w:rPr>
      </w:pPr>
    </w:p>
    <w:p w14:paraId="18C93CA2" w14:textId="77777777" w:rsidR="008D53EB" w:rsidRPr="008D53EB" w:rsidRDefault="008D53EB" w:rsidP="008D53EB">
      <w:pPr>
        <w:pStyle w:val="ListParagraph"/>
        <w:ind w:left="1440"/>
        <w:jc w:val="both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8D53EB">
        <w:rPr>
          <w:rFonts w:asciiTheme="majorHAnsi" w:eastAsia="Times New Roman" w:hAnsiTheme="majorHAnsi" w:cstheme="majorHAnsi"/>
          <w:noProof/>
          <w:sz w:val="24"/>
          <w:szCs w:val="28"/>
        </w:rPr>
        <w:t>public static void main(String[] args) { ... }: Ini adalah metode utama yang akan dieksekusi saat program dijalankan. Metode ini mengambil argumen dalam bentuk array String.</w:t>
      </w:r>
    </w:p>
    <w:p w14:paraId="7B27E199" w14:textId="77777777" w:rsidR="008D53EB" w:rsidRPr="008D53EB" w:rsidRDefault="008D53EB" w:rsidP="008D53EB">
      <w:pPr>
        <w:pStyle w:val="ListParagraph"/>
        <w:ind w:left="1440"/>
        <w:jc w:val="both"/>
        <w:rPr>
          <w:rFonts w:asciiTheme="majorHAnsi" w:eastAsia="Times New Roman" w:hAnsiTheme="majorHAnsi" w:cstheme="majorHAnsi"/>
          <w:noProof/>
          <w:sz w:val="24"/>
          <w:szCs w:val="28"/>
        </w:rPr>
      </w:pPr>
    </w:p>
    <w:p w14:paraId="4406A71D" w14:textId="77777777" w:rsidR="008D53EB" w:rsidRPr="008D53EB" w:rsidRDefault="008D53EB" w:rsidP="008D53EB">
      <w:pPr>
        <w:pStyle w:val="ListParagraph"/>
        <w:ind w:left="1440"/>
        <w:jc w:val="both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8D53EB">
        <w:rPr>
          <w:rFonts w:asciiTheme="majorHAnsi" w:eastAsia="Times New Roman" w:hAnsiTheme="majorHAnsi" w:cstheme="majorHAnsi"/>
          <w:noProof/>
          <w:sz w:val="24"/>
          <w:szCs w:val="28"/>
        </w:rPr>
        <w:t>String nim = JOptionPane.showInputDialog("Masukkan NIM:");: Baris ini menampilkan kotak dialog dengan pesan "Masukkan NIM:", dan kemudian mengambil input yang dimasukkan oleh pengguna sebagai string dan menyimpannya dalam variabel nim.</w:t>
      </w:r>
    </w:p>
    <w:p w14:paraId="4E45D92D" w14:textId="77777777" w:rsidR="008D53EB" w:rsidRPr="008D53EB" w:rsidRDefault="008D53EB" w:rsidP="008D53EB">
      <w:pPr>
        <w:pStyle w:val="ListParagraph"/>
        <w:ind w:left="1440"/>
        <w:jc w:val="both"/>
        <w:rPr>
          <w:rFonts w:asciiTheme="majorHAnsi" w:eastAsia="Times New Roman" w:hAnsiTheme="majorHAnsi" w:cstheme="majorHAnsi"/>
          <w:noProof/>
          <w:sz w:val="24"/>
          <w:szCs w:val="28"/>
        </w:rPr>
      </w:pPr>
    </w:p>
    <w:p w14:paraId="68A984C9" w14:textId="77777777" w:rsidR="008D53EB" w:rsidRPr="008D53EB" w:rsidRDefault="008D53EB" w:rsidP="008D53EB">
      <w:pPr>
        <w:pStyle w:val="ListParagraph"/>
        <w:ind w:left="1440"/>
        <w:jc w:val="both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8D53EB">
        <w:rPr>
          <w:rFonts w:asciiTheme="majorHAnsi" w:eastAsia="Times New Roman" w:hAnsiTheme="majorHAnsi" w:cstheme="majorHAnsi"/>
          <w:noProof/>
          <w:sz w:val="24"/>
          <w:szCs w:val="28"/>
        </w:rPr>
        <w:t>Langkah-langkah 4-7 di atas diulangi untuk meminta dan menyimpan nama, jurusan, dan fakultas mahasiswa menggunakan JOptionPane.showInputDialog().</w:t>
      </w:r>
    </w:p>
    <w:p w14:paraId="4A58135F" w14:textId="77777777" w:rsidR="008D53EB" w:rsidRPr="008D53EB" w:rsidRDefault="008D53EB" w:rsidP="008D53EB">
      <w:pPr>
        <w:pStyle w:val="ListParagraph"/>
        <w:ind w:left="1440"/>
        <w:jc w:val="both"/>
        <w:rPr>
          <w:rFonts w:asciiTheme="majorHAnsi" w:eastAsia="Times New Roman" w:hAnsiTheme="majorHAnsi" w:cstheme="majorHAnsi"/>
          <w:noProof/>
          <w:sz w:val="24"/>
          <w:szCs w:val="28"/>
        </w:rPr>
      </w:pPr>
    </w:p>
    <w:p w14:paraId="2FEC031F" w14:textId="77777777" w:rsidR="008D53EB" w:rsidRPr="008D53EB" w:rsidRDefault="008D53EB" w:rsidP="008D53EB">
      <w:pPr>
        <w:pStyle w:val="ListParagraph"/>
        <w:ind w:left="1440"/>
        <w:jc w:val="both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8D53EB">
        <w:rPr>
          <w:rFonts w:asciiTheme="majorHAnsi" w:eastAsia="Times New Roman" w:hAnsiTheme="majorHAnsi" w:cstheme="majorHAnsi"/>
          <w:noProof/>
          <w:sz w:val="24"/>
          <w:szCs w:val="28"/>
        </w:rPr>
        <w:t>String message = "Data yang dimasukkan:\n" + ...: Baris ini menggabungkan semua data yang dimasukkan oleh pengguna ke dalam satu string message dengan menggunakan operator konkatenasi dan karakter escape \n untuk membuat baris baru.</w:t>
      </w:r>
    </w:p>
    <w:p w14:paraId="0C408D6A" w14:textId="77777777" w:rsidR="008D53EB" w:rsidRPr="008D53EB" w:rsidRDefault="008D53EB" w:rsidP="008D53EB">
      <w:pPr>
        <w:pStyle w:val="ListParagraph"/>
        <w:ind w:left="1440"/>
        <w:jc w:val="both"/>
        <w:rPr>
          <w:rFonts w:asciiTheme="majorHAnsi" w:eastAsia="Times New Roman" w:hAnsiTheme="majorHAnsi" w:cstheme="majorHAnsi"/>
          <w:noProof/>
          <w:sz w:val="24"/>
          <w:szCs w:val="28"/>
        </w:rPr>
      </w:pPr>
    </w:p>
    <w:p w14:paraId="5660657B" w14:textId="237DC41F" w:rsidR="00BF2E98" w:rsidRDefault="008D53EB" w:rsidP="008D53EB">
      <w:pPr>
        <w:pStyle w:val="ListParagraph"/>
        <w:ind w:left="1440"/>
        <w:jc w:val="both"/>
        <w:rPr>
          <w:rFonts w:asciiTheme="majorHAnsi" w:eastAsia="Times New Roman" w:hAnsiTheme="majorHAnsi" w:cstheme="majorHAnsi"/>
          <w:noProof/>
          <w:sz w:val="24"/>
          <w:szCs w:val="28"/>
        </w:rPr>
      </w:pPr>
      <w:r w:rsidRPr="008D53EB">
        <w:rPr>
          <w:rFonts w:asciiTheme="majorHAnsi" w:eastAsia="Times New Roman" w:hAnsiTheme="majorHAnsi" w:cstheme="majorHAnsi"/>
          <w:noProof/>
          <w:sz w:val="24"/>
          <w:szCs w:val="28"/>
        </w:rPr>
        <w:lastRenderedPageBreak/>
        <w:t>JOptionPane.showMessageDialog(null, message);: Baris ini menampilkan kotak dialog dengan pesan message yang berisi data yang dimasukkan oleh pengguna. null digunakan sebagai nilai dari komponen parent, sehingga kotak dialog akan muncul di tengah layar.</w:t>
      </w:r>
    </w:p>
    <w:p w14:paraId="607D5CEA" w14:textId="77777777" w:rsidR="008D53EB" w:rsidRDefault="008D53EB" w:rsidP="008D53EB">
      <w:pPr>
        <w:jc w:val="both"/>
        <w:rPr>
          <w:rFonts w:asciiTheme="majorHAnsi" w:eastAsia="Times New Roman" w:hAnsiTheme="majorHAnsi" w:cstheme="majorHAnsi"/>
          <w:noProof/>
          <w:sz w:val="24"/>
          <w:szCs w:val="28"/>
        </w:rPr>
      </w:pPr>
    </w:p>
    <w:p w14:paraId="157C609E" w14:textId="595C44F9" w:rsidR="008D53EB" w:rsidRDefault="005D3361" w:rsidP="008D53EB">
      <w:pPr>
        <w:pStyle w:val="ListParagraph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noProof/>
          <w:sz w:val="24"/>
          <w:szCs w:val="28"/>
        </w:rPr>
      </w:pPr>
      <w:r>
        <w:rPr>
          <w:rFonts w:asciiTheme="majorHAnsi" w:eastAsia="Times New Roman" w:hAnsiTheme="majorHAnsi" w:cstheme="majorHAnsi"/>
          <w:noProof/>
          <w:sz w:val="24"/>
          <w:szCs w:val="28"/>
        </w:rPr>
        <w:t>Output</w:t>
      </w:r>
    </w:p>
    <w:p w14:paraId="736C2D2F" w14:textId="5964B2F8" w:rsidR="005D3361" w:rsidRDefault="005D3361" w:rsidP="005D3361">
      <w:pPr>
        <w:pStyle w:val="ListParagraph"/>
        <w:ind w:left="1440"/>
        <w:jc w:val="both"/>
        <w:rPr>
          <w:rFonts w:asciiTheme="majorHAnsi" w:eastAsia="Times New Roman" w:hAnsiTheme="majorHAnsi" w:cstheme="majorHAnsi"/>
          <w:noProof/>
          <w:sz w:val="24"/>
          <w:szCs w:val="28"/>
        </w:rPr>
      </w:pPr>
    </w:p>
    <w:p w14:paraId="77051955" w14:textId="0732AE3C" w:rsidR="005D3361" w:rsidRPr="008D53EB" w:rsidRDefault="004A6537" w:rsidP="005D3361">
      <w:pPr>
        <w:pStyle w:val="ListParagraph"/>
        <w:ind w:left="1440"/>
        <w:jc w:val="both"/>
        <w:rPr>
          <w:rFonts w:asciiTheme="majorHAnsi" w:eastAsia="Times New Roman" w:hAnsiTheme="majorHAnsi" w:cstheme="majorHAnsi"/>
          <w:noProof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585A62" wp14:editId="2A5235C5">
            <wp:simplePos x="0" y="0"/>
            <wp:positionH relativeFrom="column">
              <wp:posOffset>1504744</wp:posOffset>
            </wp:positionH>
            <wp:positionV relativeFrom="paragraph">
              <wp:posOffset>201384</wp:posOffset>
            </wp:positionV>
            <wp:extent cx="2466975" cy="1658620"/>
            <wp:effectExtent l="0" t="0" r="9525" b="0"/>
            <wp:wrapNone/>
            <wp:docPr id="18079893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508BF" w14:textId="77777777" w:rsidR="00C65CFB" w:rsidRPr="008E6A3E" w:rsidRDefault="00C65CFB" w:rsidP="00C56241">
      <w:pPr>
        <w:rPr>
          <w:rFonts w:asciiTheme="majorHAnsi" w:eastAsia="Times New Roman" w:hAnsiTheme="majorHAnsi" w:cstheme="majorHAnsi"/>
          <w:noProof/>
          <w:sz w:val="24"/>
          <w:szCs w:val="28"/>
        </w:rPr>
      </w:pPr>
    </w:p>
    <w:p w14:paraId="0D5BB9C8" w14:textId="77777777" w:rsidR="00C65CFB" w:rsidRDefault="00C65CFB" w:rsidP="00C56241">
      <w:pPr>
        <w:rPr>
          <w:rFonts w:ascii="Times New Roman" w:eastAsia="Times New Roman" w:hAnsi="Times New Roman" w:cs="Times New Roman"/>
          <w:b/>
          <w:bCs/>
          <w:noProof/>
          <w:sz w:val="24"/>
          <w:szCs w:val="28"/>
          <w:u w:val="single"/>
        </w:rPr>
      </w:pPr>
    </w:p>
    <w:p w14:paraId="08EA9B97" w14:textId="7B1D982B" w:rsidR="00C65CFB" w:rsidRDefault="00C65CFB" w:rsidP="00C56241">
      <w:pPr>
        <w:rPr>
          <w:rFonts w:ascii="Times New Roman" w:eastAsia="Times New Roman" w:hAnsi="Times New Roman" w:cs="Times New Roman"/>
          <w:b/>
          <w:bCs/>
          <w:noProof/>
          <w:sz w:val="24"/>
          <w:szCs w:val="28"/>
          <w:u w:val="single"/>
        </w:rPr>
      </w:pPr>
    </w:p>
    <w:p w14:paraId="0F6E6107" w14:textId="21ECDE1E" w:rsidR="00C65CFB" w:rsidRDefault="00C65CFB" w:rsidP="00C56241">
      <w:pPr>
        <w:rPr>
          <w:rFonts w:ascii="Times New Roman" w:eastAsia="Times New Roman" w:hAnsi="Times New Roman" w:cs="Times New Roman"/>
          <w:b/>
          <w:bCs/>
          <w:noProof/>
          <w:sz w:val="24"/>
          <w:szCs w:val="28"/>
          <w:u w:val="single"/>
        </w:rPr>
      </w:pPr>
    </w:p>
    <w:p w14:paraId="7523CB5B" w14:textId="71F345E9" w:rsidR="00C65CFB" w:rsidRDefault="00F72081" w:rsidP="00C56241">
      <w:pPr>
        <w:rPr>
          <w:rFonts w:ascii="Times New Roman" w:eastAsia="Times New Roman" w:hAnsi="Times New Roman" w:cs="Times New Roman"/>
          <w:b/>
          <w:bCs/>
          <w:noProof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8"/>
          <w:u w:val="single"/>
        </w:rPr>
        <w:t xml:space="preserve">       </w:t>
      </w:r>
    </w:p>
    <w:p w14:paraId="236CF5AC" w14:textId="77777777" w:rsidR="00F72081" w:rsidRDefault="00F72081" w:rsidP="00C56241">
      <w:pPr>
        <w:rPr>
          <w:rFonts w:ascii="Times New Roman" w:eastAsia="Times New Roman" w:hAnsi="Times New Roman" w:cs="Times New Roman"/>
          <w:b/>
          <w:bCs/>
          <w:noProof/>
          <w:sz w:val="24"/>
          <w:szCs w:val="28"/>
          <w:u w:val="single"/>
        </w:rPr>
      </w:pPr>
    </w:p>
    <w:p w14:paraId="391373AC" w14:textId="77777777" w:rsidR="00EE1885" w:rsidRDefault="00EE1885" w:rsidP="00EE1885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  <w:lang w:val="sv-SE"/>
        </w:rPr>
      </w:pPr>
      <w:r w:rsidRPr="00EE1885">
        <w:rPr>
          <w:rFonts w:asciiTheme="majorHAnsi" w:hAnsiTheme="majorHAnsi" w:cstheme="majorHAnsi"/>
          <w:sz w:val="24"/>
          <w:szCs w:val="24"/>
          <w:lang w:val="sv-SE"/>
        </w:rPr>
        <w:t xml:space="preserve">Buat Program menggunakan bahasa java untuk Konversi Waktu (Jam:Menit:Detik) dari masukan/input detik! </w:t>
      </w:r>
    </w:p>
    <w:p w14:paraId="69ACAAF9" w14:textId="77777777" w:rsidR="000C5FDF" w:rsidRDefault="000C5FDF" w:rsidP="000C5FDF">
      <w:pPr>
        <w:pStyle w:val="ListParagraph"/>
        <w:jc w:val="both"/>
        <w:rPr>
          <w:rFonts w:asciiTheme="majorHAnsi" w:hAnsiTheme="majorHAnsi" w:cstheme="majorHAnsi"/>
          <w:sz w:val="24"/>
          <w:szCs w:val="24"/>
          <w:lang w:val="sv-SE"/>
        </w:rPr>
      </w:pPr>
    </w:p>
    <w:p w14:paraId="78CB4C86" w14:textId="77777777" w:rsidR="00B5431A" w:rsidRPr="00B5431A" w:rsidRDefault="00B5431A" w:rsidP="00B5431A">
      <w:pPr>
        <w:pStyle w:val="ListParagraph"/>
        <w:jc w:val="both"/>
        <w:rPr>
          <w:rFonts w:asciiTheme="majorHAnsi" w:hAnsiTheme="majorHAnsi" w:cstheme="majorHAnsi"/>
          <w:sz w:val="24"/>
          <w:szCs w:val="24"/>
          <w:lang w:val="sv-SE"/>
        </w:rPr>
      </w:pPr>
      <w:r w:rsidRPr="00B5431A">
        <w:rPr>
          <w:rFonts w:asciiTheme="majorHAnsi" w:hAnsiTheme="majorHAnsi" w:cstheme="majorHAnsi"/>
          <w:sz w:val="24"/>
          <w:szCs w:val="24"/>
          <w:lang w:val="sv-SE"/>
        </w:rPr>
        <w:t>import java.util.Scanner;</w:t>
      </w:r>
    </w:p>
    <w:p w14:paraId="2A43B681" w14:textId="77777777" w:rsidR="00B5431A" w:rsidRPr="00B5431A" w:rsidRDefault="00B5431A" w:rsidP="00B5431A">
      <w:pPr>
        <w:pStyle w:val="ListParagraph"/>
        <w:jc w:val="both"/>
        <w:rPr>
          <w:rFonts w:asciiTheme="majorHAnsi" w:hAnsiTheme="majorHAnsi" w:cstheme="majorHAnsi"/>
          <w:sz w:val="24"/>
          <w:szCs w:val="24"/>
          <w:lang w:val="sv-SE"/>
        </w:rPr>
      </w:pPr>
    </w:p>
    <w:p w14:paraId="02BD363A" w14:textId="77777777" w:rsidR="00B5431A" w:rsidRPr="00B5431A" w:rsidRDefault="00B5431A" w:rsidP="00B5431A">
      <w:pPr>
        <w:pStyle w:val="ListParagraph"/>
        <w:jc w:val="both"/>
        <w:rPr>
          <w:rFonts w:asciiTheme="majorHAnsi" w:hAnsiTheme="majorHAnsi" w:cstheme="majorHAnsi"/>
          <w:sz w:val="24"/>
          <w:szCs w:val="24"/>
          <w:lang w:val="sv-SE"/>
        </w:rPr>
      </w:pPr>
      <w:r w:rsidRPr="00B5431A">
        <w:rPr>
          <w:rFonts w:asciiTheme="majorHAnsi" w:hAnsiTheme="majorHAnsi" w:cstheme="majorHAnsi"/>
          <w:sz w:val="24"/>
          <w:szCs w:val="24"/>
          <w:lang w:val="sv-SE"/>
        </w:rPr>
        <w:t>public class Nomor2 {</w:t>
      </w:r>
    </w:p>
    <w:p w14:paraId="2FD60DDD" w14:textId="77777777" w:rsidR="00B5431A" w:rsidRPr="00B5431A" w:rsidRDefault="00B5431A" w:rsidP="00B5431A">
      <w:pPr>
        <w:pStyle w:val="ListParagraph"/>
        <w:jc w:val="both"/>
        <w:rPr>
          <w:rFonts w:asciiTheme="majorHAnsi" w:hAnsiTheme="majorHAnsi" w:cstheme="majorHAnsi"/>
          <w:sz w:val="24"/>
          <w:szCs w:val="24"/>
          <w:lang w:val="sv-SE"/>
        </w:rPr>
      </w:pPr>
      <w:r w:rsidRPr="00B5431A">
        <w:rPr>
          <w:rFonts w:asciiTheme="majorHAnsi" w:hAnsiTheme="majorHAnsi" w:cstheme="majorHAnsi"/>
          <w:sz w:val="24"/>
          <w:szCs w:val="24"/>
          <w:lang w:val="sv-SE"/>
        </w:rPr>
        <w:t xml:space="preserve">    public static void main(String[] args) {</w:t>
      </w:r>
    </w:p>
    <w:p w14:paraId="41DE9301" w14:textId="77777777" w:rsidR="00B5431A" w:rsidRPr="00B5431A" w:rsidRDefault="00B5431A" w:rsidP="00B5431A">
      <w:pPr>
        <w:pStyle w:val="ListParagraph"/>
        <w:jc w:val="both"/>
        <w:rPr>
          <w:rFonts w:asciiTheme="majorHAnsi" w:hAnsiTheme="majorHAnsi" w:cstheme="majorHAnsi"/>
          <w:sz w:val="24"/>
          <w:szCs w:val="24"/>
          <w:lang w:val="sv-SE"/>
        </w:rPr>
      </w:pPr>
      <w:r w:rsidRPr="00B5431A">
        <w:rPr>
          <w:rFonts w:asciiTheme="majorHAnsi" w:hAnsiTheme="majorHAnsi" w:cstheme="majorHAnsi"/>
          <w:sz w:val="24"/>
          <w:szCs w:val="24"/>
          <w:lang w:val="sv-SE"/>
        </w:rPr>
        <w:t xml:space="preserve">        Scanner scanner = new Scanner(System.in);</w:t>
      </w:r>
    </w:p>
    <w:p w14:paraId="12BA754B" w14:textId="77777777" w:rsidR="00B5431A" w:rsidRPr="00B5431A" w:rsidRDefault="00B5431A" w:rsidP="00B5431A">
      <w:pPr>
        <w:pStyle w:val="ListParagraph"/>
        <w:jc w:val="both"/>
        <w:rPr>
          <w:rFonts w:asciiTheme="majorHAnsi" w:hAnsiTheme="majorHAnsi" w:cstheme="majorHAnsi"/>
          <w:sz w:val="24"/>
          <w:szCs w:val="24"/>
          <w:lang w:val="sv-SE"/>
        </w:rPr>
      </w:pPr>
    </w:p>
    <w:p w14:paraId="16326F41" w14:textId="77777777" w:rsidR="00B5431A" w:rsidRPr="00B5431A" w:rsidRDefault="00B5431A" w:rsidP="00B5431A">
      <w:pPr>
        <w:pStyle w:val="ListParagraph"/>
        <w:jc w:val="both"/>
        <w:rPr>
          <w:rFonts w:asciiTheme="majorHAnsi" w:hAnsiTheme="majorHAnsi" w:cstheme="majorHAnsi"/>
          <w:sz w:val="24"/>
          <w:szCs w:val="24"/>
          <w:lang w:val="sv-SE"/>
        </w:rPr>
      </w:pPr>
      <w:r w:rsidRPr="00B5431A">
        <w:rPr>
          <w:rFonts w:asciiTheme="majorHAnsi" w:hAnsiTheme="majorHAnsi" w:cstheme="majorHAnsi"/>
          <w:sz w:val="24"/>
          <w:szCs w:val="24"/>
          <w:lang w:val="sv-SE"/>
        </w:rPr>
        <w:t xml:space="preserve">        System.out.print("Masukkan total detik: ");</w:t>
      </w:r>
    </w:p>
    <w:p w14:paraId="27E2BC26" w14:textId="77777777" w:rsidR="00B5431A" w:rsidRPr="00B5431A" w:rsidRDefault="00B5431A" w:rsidP="00B5431A">
      <w:pPr>
        <w:pStyle w:val="ListParagraph"/>
        <w:jc w:val="both"/>
        <w:rPr>
          <w:rFonts w:asciiTheme="majorHAnsi" w:hAnsiTheme="majorHAnsi" w:cstheme="majorHAnsi"/>
          <w:sz w:val="24"/>
          <w:szCs w:val="24"/>
          <w:lang w:val="sv-SE"/>
        </w:rPr>
      </w:pPr>
      <w:r w:rsidRPr="00B5431A">
        <w:rPr>
          <w:rFonts w:asciiTheme="majorHAnsi" w:hAnsiTheme="majorHAnsi" w:cstheme="majorHAnsi"/>
          <w:sz w:val="24"/>
          <w:szCs w:val="24"/>
          <w:lang w:val="sv-SE"/>
        </w:rPr>
        <w:t xml:space="preserve">        int totalDetik = scanner.nextInt();</w:t>
      </w:r>
    </w:p>
    <w:p w14:paraId="4058C5BC" w14:textId="77777777" w:rsidR="00B5431A" w:rsidRPr="00B5431A" w:rsidRDefault="00B5431A" w:rsidP="00B5431A">
      <w:pPr>
        <w:pStyle w:val="ListParagraph"/>
        <w:jc w:val="both"/>
        <w:rPr>
          <w:rFonts w:asciiTheme="majorHAnsi" w:hAnsiTheme="majorHAnsi" w:cstheme="majorHAnsi"/>
          <w:sz w:val="24"/>
          <w:szCs w:val="24"/>
          <w:lang w:val="sv-SE"/>
        </w:rPr>
      </w:pPr>
      <w:r w:rsidRPr="00B5431A">
        <w:rPr>
          <w:rFonts w:asciiTheme="majorHAnsi" w:hAnsiTheme="majorHAnsi" w:cstheme="majorHAnsi"/>
          <w:sz w:val="24"/>
          <w:szCs w:val="24"/>
          <w:lang w:val="sv-SE"/>
        </w:rPr>
        <w:t xml:space="preserve">        int detikSekarang = totalDetik % 60;</w:t>
      </w:r>
    </w:p>
    <w:p w14:paraId="28A6A586" w14:textId="77777777" w:rsidR="00B5431A" w:rsidRPr="00B5431A" w:rsidRDefault="00B5431A" w:rsidP="00B5431A">
      <w:pPr>
        <w:pStyle w:val="ListParagraph"/>
        <w:jc w:val="both"/>
        <w:rPr>
          <w:rFonts w:asciiTheme="majorHAnsi" w:hAnsiTheme="majorHAnsi" w:cstheme="majorHAnsi"/>
          <w:sz w:val="24"/>
          <w:szCs w:val="24"/>
          <w:lang w:val="sv-SE"/>
        </w:rPr>
      </w:pPr>
      <w:r w:rsidRPr="00B5431A">
        <w:rPr>
          <w:rFonts w:asciiTheme="majorHAnsi" w:hAnsiTheme="majorHAnsi" w:cstheme="majorHAnsi"/>
          <w:sz w:val="24"/>
          <w:szCs w:val="24"/>
          <w:lang w:val="sv-SE"/>
        </w:rPr>
        <w:t xml:space="preserve">        int totalMenit = totalDetik / 60;</w:t>
      </w:r>
    </w:p>
    <w:p w14:paraId="1C28D28F" w14:textId="77777777" w:rsidR="00B5431A" w:rsidRPr="00B5431A" w:rsidRDefault="00B5431A" w:rsidP="00B5431A">
      <w:pPr>
        <w:pStyle w:val="ListParagraph"/>
        <w:jc w:val="both"/>
        <w:rPr>
          <w:rFonts w:asciiTheme="majorHAnsi" w:hAnsiTheme="majorHAnsi" w:cstheme="majorHAnsi"/>
          <w:sz w:val="24"/>
          <w:szCs w:val="24"/>
          <w:lang w:val="sv-SE"/>
        </w:rPr>
      </w:pPr>
      <w:r w:rsidRPr="00B5431A">
        <w:rPr>
          <w:rFonts w:asciiTheme="majorHAnsi" w:hAnsiTheme="majorHAnsi" w:cstheme="majorHAnsi"/>
          <w:sz w:val="24"/>
          <w:szCs w:val="24"/>
          <w:lang w:val="sv-SE"/>
        </w:rPr>
        <w:t xml:space="preserve">        int menitSekarang = totalMenit % 60;</w:t>
      </w:r>
    </w:p>
    <w:p w14:paraId="6522795C" w14:textId="77777777" w:rsidR="00B5431A" w:rsidRPr="00B5431A" w:rsidRDefault="00B5431A" w:rsidP="00B5431A">
      <w:pPr>
        <w:pStyle w:val="ListParagraph"/>
        <w:jc w:val="both"/>
        <w:rPr>
          <w:rFonts w:asciiTheme="majorHAnsi" w:hAnsiTheme="majorHAnsi" w:cstheme="majorHAnsi"/>
          <w:sz w:val="24"/>
          <w:szCs w:val="24"/>
          <w:lang w:val="sv-SE"/>
        </w:rPr>
      </w:pPr>
      <w:r w:rsidRPr="00B5431A">
        <w:rPr>
          <w:rFonts w:asciiTheme="majorHAnsi" w:hAnsiTheme="majorHAnsi" w:cstheme="majorHAnsi"/>
          <w:sz w:val="24"/>
          <w:szCs w:val="24"/>
          <w:lang w:val="sv-SE"/>
        </w:rPr>
        <w:t xml:space="preserve">        int totalJam = totalMenit / 60;</w:t>
      </w:r>
    </w:p>
    <w:p w14:paraId="7696AE36" w14:textId="77777777" w:rsidR="00B5431A" w:rsidRPr="00B5431A" w:rsidRDefault="00B5431A" w:rsidP="00B5431A">
      <w:pPr>
        <w:pStyle w:val="ListParagraph"/>
        <w:jc w:val="both"/>
        <w:rPr>
          <w:rFonts w:asciiTheme="majorHAnsi" w:hAnsiTheme="majorHAnsi" w:cstheme="majorHAnsi"/>
          <w:sz w:val="24"/>
          <w:szCs w:val="24"/>
          <w:lang w:val="sv-SE"/>
        </w:rPr>
      </w:pPr>
      <w:r w:rsidRPr="00B5431A">
        <w:rPr>
          <w:rFonts w:asciiTheme="majorHAnsi" w:hAnsiTheme="majorHAnsi" w:cstheme="majorHAnsi"/>
          <w:sz w:val="24"/>
          <w:szCs w:val="24"/>
          <w:lang w:val="sv-SE"/>
        </w:rPr>
        <w:t xml:space="preserve">        int jamSekarang = totalJam % 24;</w:t>
      </w:r>
    </w:p>
    <w:p w14:paraId="0DA64E1F" w14:textId="77777777" w:rsidR="00B5431A" w:rsidRPr="00B5431A" w:rsidRDefault="00B5431A" w:rsidP="00B5431A">
      <w:pPr>
        <w:pStyle w:val="ListParagraph"/>
        <w:jc w:val="both"/>
        <w:rPr>
          <w:rFonts w:asciiTheme="majorHAnsi" w:hAnsiTheme="majorHAnsi" w:cstheme="majorHAnsi"/>
          <w:sz w:val="24"/>
          <w:szCs w:val="24"/>
          <w:lang w:val="sv-SE"/>
        </w:rPr>
      </w:pPr>
    </w:p>
    <w:p w14:paraId="400FC285" w14:textId="77777777" w:rsidR="00B5431A" w:rsidRPr="00B5431A" w:rsidRDefault="00B5431A" w:rsidP="00B5431A">
      <w:pPr>
        <w:pStyle w:val="ListParagraph"/>
        <w:jc w:val="both"/>
        <w:rPr>
          <w:rFonts w:asciiTheme="majorHAnsi" w:hAnsiTheme="majorHAnsi" w:cstheme="majorHAnsi"/>
          <w:sz w:val="24"/>
          <w:szCs w:val="24"/>
          <w:lang w:val="sv-SE"/>
        </w:rPr>
      </w:pPr>
      <w:r w:rsidRPr="00B5431A">
        <w:rPr>
          <w:rFonts w:asciiTheme="majorHAnsi" w:hAnsiTheme="majorHAnsi" w:cstheme="majorHAnsi"/>
          <w:sz w:val="24"/>
          <w:szCs w:val="24"/>
          <w:lang w:val="sv-SE"/>
        </w:rPr>
        <w:t xml:space="preserve">       </w:t>
      </w:r>
    </w:p>
    <w:p w14:paraId="37A63831" w14:textId="77777777" w:rsidR="00B5431A" w:rsidRPr="00B5431A" w:rsidRDefault="00B5431A" w:rsidP="00B5431A">
      <w:pPr>
        <w:pStyle w:val="ListParagraph"/>
        <w:jc w:val="both"/>
        <w:rPr>
          <w:rFonts w:asciiTheme="majorHAnsi" w:hAnsiTheme="majorHAnsi" w:cstheme="majorHAnsi"/>
          <w:sz w:val="24"/>
          <w:szCs w:val="24"/>
          <w:lang w:val="sv-SE"/>
        </w:rPr>
      </w:pPr>
      <w:r w:rsidRPr="00B5431A">
        <w:rPr>
          <w:rFonts w:asciiTheme="majorHAnsi" w:hAnsiTheme="majorHAnsi" w:cstheme="majorHAnsi"/>
          <w:sz w:val="24"/>
          <w:szCs w:val="24"/>
          <w:lang w:val="sv-SE"/>
        </w:rPr>
        <w:lastRenderedPageBreak/>
        <w:t xml:space="preserve">        System.out.println("Waktu sekarang: " + jamSekarang + ":" + menitSekarang + ":" + detikSekarang);</w:t>
      </w:r>
    </w:p>
    <w:p w14:paraId="7EC67B66" w14:textId="77777777" w:rsidR="00B5431A" w:rsidRPr="00B5431A" w:rsidRDefault="00B5431A" w:rsidP="00B5431A">
      <w:pPr>
        <w:pStyle w:val="ListParagraph"/>
        <w:jc w:val="both"/>
        <w:rPr>
          <w:rFonts w:asciiTheme="majorHAnsi" w:hAnsiTheme="majorHAnsi" w:cstheme="majorHAnsi"/>
          <w:sz w:val="24"/>
          <w:szCs w:val="24"/>
          <w:lang w:val="sv-SE"/>
        </w:rPr>
      </w:pPr>
    </w:p>
    <w:p w14:paraId="1F7902D3" w14:textId="77777777" w:rsidR="00B5431A" w:rsidRPr="00B5431A" w:rsidRDefault="00B5431A" w:rsidP="00B5431A">
      <w:pPr>
        <w:pStyle w:val="ListParagraph"/>
        <w:jc w:val="both"/>
        <w:rPr>
          <w:rFonts w:asciiTheme="majorHAnsi" w:hAnsiTheme="majorHAnsi" w:cstheme="majorHAnsi"/>
          <w:sz w:val="24"/>
          <w:szCs w:val="24"/>
          <w:lang w:val="sv-SE"/>
        </w:rPr>
      </w:pPr>
      <w:r w:rsidRPr="00B5431A">
        <w:rPr>
          <w:rFonts w:asciiTheme="majorHAnsi" w:hAnsiTheme="majorHAnsi" w:cstheme="majorHAnsi"/>
          <w:sz w:val="24"/>
          <w:szCs w:val="24"/>
          <w:lang w:val="sv-SE"/>
        </w:rPr>
        <w:t xml:space="preserve">        scanner.close();</w:t>
      </w:r>
    </w:p>
    <w:p w14:paraId="006E1B6B" w14:textId="77777777" w:rsidR="00B5431A" w:rsidRPr="00B5431A" w:rsidRDefault="00B5431A" w:rsidP="00B5431A">
      <w:pPr>
        <w:pStyle w:val="ListParagraph"/>
        <w:jc w:val="both"/>
        <w:rPr>
          <w:rFonts w:asciiTheme="majorHAnsi" w:hAnsiTheme="majorHAnsi" w:cstheme="majorHAnsi"/>
          <w:sz w:val="24"/>
          <w:szCs w:val="24"/>
          <w:lang w:val="sv-SE"/>
        </w:rPr>
      </w:pPr>
      <w:r w:rsidRPr="00B5431A">
        <w:rPr>
          <w:rFonts w:asciiTheme="majorHAnsi" w:hAnsiTheme="majorHAnsi" w:cstheme="majorHAnsi"/>
          <w:sz w:val="24"/>
          <w:szCs w:val="24"/>
          <w:lang w:val="sv-SE"/>
        </w:rPr>
        <w:t xml:space="preserve">    }</w:t>
      </w:r>
    </w:p>
    <w:p w14:paraId="1B1E8548" w14:textId="77777777" w:rsidR="00B5431A" w:rsidRPr="00B5431A" w:rsidRDefault="00B5431A" w:rsidP="00B5431A">
      <w:pPr>
        <w:pStyle w:val="ListParagraph"/>
        <w:jc w:val="both"/>
        <w:rPr>
          <w:rFonts w:asciiTheme="majorHAnsi" w:hAnsiTheme="majorHAnsi" w:cstheme="majorHAnsi"/>
          <w:sz w:val="24"/>
          <w:szCs w:val="24"/>
          <w:lang w:val="sv-SE"/>
        </w:rPr>
      </w:pPr>
      <w:r w:rsidRPr="00B5431A">
        <w:rPr>
          <w:rFonts w:asciiTheme="majorHAnsi" w:hAnsiTheme="majorHAnsi" w:cstheme="majorHAnsi"/>
          <w:sz w:val="24"/>
          <w:szCs w:val="24"/>
          <w:lang w:val="sv-SE"/>
        </w:rPr>
        <w:t>}</w:t>
      </w:r>
    </w:p>
    <w:p w14:paraId="38477E45" w14:textId="77777777" w:rsidR="000C5FDF" w:rsidRDefault="000C5FDF" w:rsidP="000C5FDF">
      <w:pPr>
        <w:pStyle w:val="ListParagraph"/>
        <w:jc w:val="both"/>
        <w:rPr>
          <w:rFonts w:asciiTheme="majorHAnsi" w:hAnsiTheme="majorHAnsi" w:cstheme="majorHAnsi"/>
          <w:sz w:val="24"/>
          <w:szCs w:val="24"/>
          <w:lang w:val="sv-SE"/>
        </w:rPr>
      </w:pPr>
    </w:p>
    <w:p w14:paraId="3A7D40D7" w14:textId="471EDC55" w:rsidR="00B5431A" w:rsidRDefault="00B5431A" w:rsidP="00B5431A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sv-SE"/>
        </w:rPr>
      </w:pPr>
      <w:r w:rsidRPr="00B5431A">
        <w:rPr>
          <w:rFonts w:asciiTheme="majorHAnsi" w:hAnsiTheme="majorHAnsi" w:cstheme="majorHAnsi"/>
          <w:b/>
          <w:bCs/>
          <w:sz w:val="24"/>
          <w:szCs w:val="24"/>
          <w:lang w:val="sv-SE"/>
        </w:rPr>
        <w:t>Output</w:t>
      </w:r>
    </w:p>
    <w:p w14:paraId="17CCCE55" w14:textId="1B6FF9A7" w:rsidR="00B5431A" w:rsidRDefault="00AB6072" w:rsidP="00B5431A">
      <w:pPr>
        <w:pStyle w:val="ListParagraph"/>
        <w:ind w:left="1440"/>
        <w:jc w:val="both"/>
        <w:rPr>
          <w:rFonts w:asciiTheme="majorHAnsi" w:hAnsiTheme="majorHAnsi" w:cstheme="majorHAnsi"/>
          <w:b/>
          <w:bCs/>
          <w:sz w:val="24"/>
          <w:szCs w:val="24"/>
          <w:lang w:val="sv-S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D0DCB15" wp14:editId="3C73924A">
            <wp:simplePos x="0" y="0"/>
            <wp:positionH relativeFrom="column">
              <wp:posOffset>-807720</wp:posOffset>
            </wp:positionH>
            <wp:positionV relativeFrom="paragraph">
              <wp:posOffset>210185</wp:posOffset>
            </wp:positionV>
            <wp:extent cx="6757738" cy="1329070"/>
            <wp:effectExtent l="0" t="0" r="5080" b="4445"/>
            <wp:wrapNone/>
            <wp:docPr id="11011557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738" cy="132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658E7" w14:textId="087F6C72" w:rsidR="00B5431A" w:rsidRPr="00B5431A" w:rsidRDefault="00B5431A" w:rsidP="00B5431A">
      <w:pPr>
        <w:pStyle w:val="ListParagraph"/>
        <w:ind w:left="1440"/>
        <w:jc w:val="both"/>
        <w:rPr>
          <w:rFonts w:asciiTheme="majorHAnsi" w:hAnsiTheme="majorHAnsi" w:cstheme="majorHAnsi"/>
          <w:b/>
          <w:bCs/>
          <w:sz w:val="24"/>
          <w:szCs w:val="24"/>
          <w:lang w:val="sv-SE"/>
        </w:rPr>
      </w:pPr>
    </w:p>
    <w:p w14:paraId="3D598FB4" w14:textId="77777777" w:rsidR="00B5431A" w:rsidRDefault="00B5431A" w:rsidP="00B5431A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/>
        </w:rPr>
      </w:pPr>
    </w:p>
    <w:p w14:paraId="5E4A8584" w14:textId="77777777" w:rsidR="00B5431A" w:rsidRPr="00EE1885" w:rsidRDefault="00B5431A" w:rsidP="00B5431A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  <w:lang w:val="sv-SE"/>
        </w:rPr>
      </w:pPr>
    </w:p>
    <w:p w14:paraId="3AB73F3B" w14:textId="1C4E5CC0" w:rsidR="00F72081" w:rsidRPr="004A6537" w:rsidRDefault="00F72081" w:rsidP="00EE1885">
      <w:pPr>
        <w:pStyle w:val="ListParagraph"/>
        <w:rPr>
          <w:rFonts w:ascii="Times New Roman" w:eastAsia="Times New Roman" w:hAnsi="Times New Roman" w:cs="Times New Roman"/>
          <w:b/>
          <w:bCs/>
          <w:noProof/>
          <w:sz w:val="24"/>
          <w:szCs w:val="28"/>
          <w:u w:val="single"/>
        </w:rPr>
      </w:pPr>
    </w:p>
    <w:p w14:paraId="0BAB353F" w14:textId="77777777" w:rsidR="00F72081" w:rsidRDefault="00F72081" w:rsidP="00C56241">
      <w:pPr>
        <w:rPr>
          <w:rFonts w:ascii="Times New Roman" w:eastAsia="Times New Roman" w:hAnsi="Times New Roman" w:cs="Times New Roman"/>
          <w:b/>
          <w:bCs/>
          <w:noProof/>
          <w:sz w:val="24"/>
          <w:szCs w:val="28"/>
          <w:u w:val="single"/>
        </w:rPr>
      </w:pPr>
    </w:p>
    <w:p w14:paraId="580B1B70" w14:textId="77777777" w:rsidR="00F72081" w:rsidRDefault="00F72081" w:rsidP="00C56241">
      <w:pPr>
        <w:rPr>
          <w:rFonts w:ascii="Times New Roman" w:eastAsia="Times New Roman" w:hAnsi="Times New Roman" w:cs="Times New Roman"/>
          <w:b/>
          <w:bCs/>
          <w:noProof/>
          <w:sz w:val="24"/>
          <w:szCs w:val="28"/>
          <w:u w:val="single"/>
        </w:rPr>
      </w:pPr>
    </w:p>
    <w:p w14:paraId="52D4A282" w14:textId="77777777" w:rsidR="00F72081" w:rsidRDefault="00F72081" w:rsidP="00C56241">
      <w:pPr>
        <w:rPr>
          <w:rFonts w:ascii="Times New Roman" w:eastAsia="Times New Roman" w:hAnsi="Times New Roman" w:cs="Times New Roman"/>
          <w:b/>
          <w:bCs/>
          <w:noProof/>
          <w:sz w:val="24"/>
          <w:szCs w:val="28"/>
          <w:u w:val="single"/>
        </w:rPr>
      </w:pPr>
    </w:p>
    <w:p w14:paraId="26A89D73" w14:textId="77777777" w:rsidR="00F72081" w:rsidRDefault="00F72081" w:rsidP="00C56241">
      <w:pPr>
        <w:rPr>
          <w:rFonts w:ascii="Times New Roman" w:eastAsia="Times New Roman" w:hAnsi="Times New Roman" w:cs="Times New Roman"/>
          <w:b/>
          <w:bCs/>
          <w:noProof/>
          <w:sz w:val="24"/>
          <w:szCs w:val="28"/>
          <w:u w:val="single"/>
        </w:rPr>
      </w:pPr>
    </w:p>
    <w:p w14:paraId="64C46D58" w14:textId="77777777" w:rsidR="00F72081" w:rsidRDefault="00F72081" w:rsidP="00C56241">
      <w:pPr>
        <w:rPr>
          <w:rFonts w:ascii="Times New Roman" w:eastAsia="Times New Roman" w:hAnsi="Times New Roman" w:cs="Times New Roman"/>
          <w:b/>
          <w:bCs/>
          <w:noProof/>
          <w:sz w:val="24"/>
          <w:szCs w:val="28"/>
          <w:u w:val="single"/>
        </w:rPr>
      </w:pPr>
    </w:p>
    <w:p w14:paraId="4BA037B5" w14:textId="1CCDE479" w:rsidR="00F72081" w:rsidRPr="00C56241" w:rsidRDefault="00F72081" w:rsidP="00C56241">
      <w:pPr>
        <w:rPr>
          <w:rFonts w:ascii="Times New Roman" w:eastAsia="Times New Roman" w:hAnsi="Times New Roman" w:cs="Times New Roman"/>
          <w:b/>
          <w:bCs/>
          <w:noProof/>
          <w:sz w:val="24"/>
          <w:szCs w:val="28"/>
          <w:u w:val="single"/>
        </w:rPr>
      </w:pPr>
    </w:p>
    <w:sectPr w:rsidR="00F72081" w:rsidRPr="00C56241">
      <w:pgSz w:w="11906" w:h="16838"/>
      <w:pgMar w:top="2268" w:right="1701" w:bottom="1701" w:left="226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402EC" w14:textId="77777777" w:rsidR="00C86555" w:rsidRDefault="00C86555" w:rsidP="00E311B7">
      <w:pPr>
        <w:spacing w:after="0" w:line="240" w:lineRule="auto"/>
      </w:pPr>
      <w:r>
        <w:separator/>
      </w:r>
    </w:p>
  </w:endnote>
  <w:endnote w:type="continuationSeparator" w:id="0">
    <w:p w14:paraId="6DBE7AB5" w14:textId="77777777" w:rsidR="00C86555" w:rsidRDefault="00C86555" w:rsidP="00E3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217B5" w14:textId="77777777" w:rsidR="00C86555" w:rsidRDefault="00C86555" w:rsidP="00E311B7">
      <w:pPr>
        <w:spacing w:after="0" w:line="240" w:lineRule="auto"/>
      </w:pPr>
      <w:r>
        <w:separator/>
      </w:r>
    </w:p>
  </w:footnote>
  <w:footnote w:type="continuationSeparator" w:id="0">
    <w:p w14:paraId="325A9B49" w14:textId="77777777" w:rsidR="00C86555" w:rsidRDefault="00C86555" w:rsidP="00E31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3CB75" w14:textId="77777777" w:rsidR="00E311B7" w:rsidRDefault="00A50D87">
    <w:pPr>
      <w:pStyle w:val="Header"/>
    </w:pPr>
    <w:r>
      <w:rPr>
        <w:noProof/>
      </w:rPr>
      <w:pict w14:anchorId="51D669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388391" o:spid="_x0000_s1033" type="#_x0000_t75" style="position:absolute;margin-left:0;margin-top:0;width:396.75pt;height:434.75pt;z-index:-251657216;mso-position-horizontal:center;mso-position-horizontal-relative:margin;mso-position-vertical:center;mso-position-vertical-relative:margin" o:allowincell="f">
          <v:imagedata r:id="rId1" o:title="LOGO ICLABS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sz w:val="24"/>
        <w:szCs w:val="24"/>
      </w:rPr>
      <w:id w:val="961157811"/>
      <w:docPartObj>
        <w:docPartGallery w:val="Watermarks"/>
        <w:docPartUnique/>
      </w:docPartObj>
    </w:sdtPr>
    <w:sdtEndPr/>
    <w:sdtContent>
      <w:p w14:paraId="050B2613" w14:textId="77777777" w:rsidR="00522B19" w:rsidRDefault="00A50D87">
        <w:pPr>
          <w:rPr>
            <w:rFonts w:ascii="Times New Roman" w:eastAsia="Times New Roman" w:hAnsi="Times New Roman" w:cs="Times New Roman"/>
            <w:sz w:val="24"/>
            <w:szCs w:val="24"/>
          </w:rPr>
        </w:pPr>
        <w:r>
          <w:rPr>
            <w:rFonts w:ascii="Times New Roman" w:eastAsia="Times New Roman" w:hAnsi="Times New Roman" w:cs="Times New Roman"/>
            <w:noProof/>
            <w:sz w:val="24"/>
            <w:szCs w:val="24"/>
          </w:rPr>
          <w:pict w14:anchorId="29AA1AB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86388392" o:spid="_x0000_s1034" type="#_x0000_t75" style="position:absolute;margin-left:0;margin-top:0;width:396.75pt;height:434.75pt;z-index:-251656192;mso-position-horizontal:center;mso-position-horizontal-relative:margin;mso-position-vertical:center;mso-position-vertical-relative:margin" o:allowincell="f">
              <v:imagedata r:id="rId1" o:title="LOGO ICLABS 2" gain="19661f" blacklevel="22938f"/>
              <w10:wrap anchorx="margin" anchory="margin"/>
            </v:shape>
          </w:pict>
        </w:r>
      </w:p>
    </w:sdtContent>
  </w:sdt>
  <w:p w14:paraId="17C04A32" w14:textId="77777777" w:rsidR="00E311B7" w:rsidRDefault="00E311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8A5B" w14:textId="77777777" w:rsidR="00E311B7" w:rsidRDefault="00A50D87">
    <w:pPr>
      <w:pStyle w:val="Header"/>
    </w:pPr>
    <w:r>
      <w:rPr>
        <w:noProof/>
      </w:rPr>
      <w:pict w14:anchorId="7DCF96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388390" o:spid="_x0000_s1032" type="#_x0000_t75" style="position:absolute;margin-left:0;margin-top:0;width:396.75pt;height:434.75pt;z-index:-251658240;mso-position-horizontal:center;mso-position-horizontal-relative:margin;mso-position-vertical:center;mso-position-vertical-relative:margin" o:allowincell="f">
          <v:imagedata r:id="rId1" o:title="LOGO ICLABS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24B"/>
    <w:multiLevelType w:val="hybridMultilevel"/>
    <w:tmpl w:val="213453A4"/>
    <w:lvl w:ilvl="0" w:tplc="3809000F">
      <w:start w:val="1"/>
      <w:numFmt w:val="decimal"/>
      <w:lvlText w:val="%1."/>
      <w:lvlJc w:val="left"/>
      <w:pPr>
        <w:ind w:left="-429" w:hanging="360"/>
      </w:pPr>
    </w:lvl>
    <w:lvl w:ilvl="1" w:tplc="38090019">
      <w:start w:val="1"/>
      <w:numFmt w:val="lowerLetter"/>
      <w:lvlText w:val="%2."/>
      <w:lvlJc w:val="left"/>
      <w:pPr>
        <w:ind w:left="291" w:hanging="360"/>
      </w:pPr>
    </w:lvl>
    <w:lvl w:ilvl="2" w:tplc="3809001B">
      <w:start w:val="1"/>
      <w:numFmt w:val="lowerRoman"/>
      <w:lvlText w:val="%3."/>
      <w:lvlJc w:val="right"/>
      <w:pPr>
        <w:ind w:left="1011" w:hanging="180"/>
      </w:pPr>
    </w:lvl>
    <w:lvl w:ilvl="3" w:tplc="3809000F">
      <w:start w:val="1"/>
      <w:numFmt w:val="decimal"/>
      <w:lvlText w:val="%4."/>
      <w:lvlJc w:val="left"/>
      <w:pPr>
        <w:ind w:left="1731" w:hanging="360"/>
      </w:pPr>
    </w:lvl>
    <w:lvl w:ilvl="4" w:tplc="38090019">
      <w:start w:val="1"/>
      <w:numFmt w:val="lowerLetter"/>
      <w:lvlText w:val="%5."/>
      <w:lvlJc w:val="left"/>
      <w:pPr>
        <w:ind w:left="2451" w:hanging="360"/>
      </w:pPr>
    </w:lvl>
    <w:lvl w:ilvl="5" w:tplc="3809001B">
      <w:start w:val="1"/>
      <w:numFmt w:val="lowerRoman"/>
      <w:lvlText w:val="%6."/>
      <w:lvlJc w:val="right"/>
      <w:pPr>
        <w:ind w:left="3171" w:hanging="180"/>
      </w:pPr>
    </w:lvl>
    <w:lvl w:ilvl="6" w:tplc="3809000F">
      <w:start w:val="1"/>
      <w:numFmt w:val="decimal"/>
      <w:lvlText w:val="%7."/>
      <w:lvlJc w:val="left"/>
      <w:pPr>
        <w:ind w:left="3891" w:hanging="360"/>
      </w:pPr>
    </w:lvl>
    <w:lvl w:ilvl="7" w:tplc="38090019">
      <w:start w:val="1"/>
      <w:numFmt w:val="lowerLetter"/>
      <w:lvlText w:val="%8."/>
      <w:lvlJc w:val="left"/>
      <w:pPr>
        <w:ind w:left="4611" w:hanging="360"/>
      </w:pPr>
    </w:lvl>
    <w:lvl w:ilvl="8" w:tplc="3809001B">
      <w:start w:val="1"/>
      <w:numFmt w:val="lowerRoman"/>
      <w:lvlText w:val="%9."/>
      <w:lvlJc w:val="right"/>
      <w:pPr>
        <w:ind w:left="5331" w:hanging="180"/>
      </w:pPr>
    </w:lvl>
  </w:abstractNum>
  <w:abstractNum w:abstractNumId="1" w15:restartNumberingAfterBreak="0">
    <w:nsid w:val="0CE72ED5"/>
    <w:multiLevelType w:val="hybridMultilevel"/>
    <w:tmpl w:val="5EB24ED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3828FF"/>
    <w:multiLevelType w:val="hybridMultilevel"/>
    <w:tmpl w:val="7CCE7A22"/>
    <w:lvl w:ilvl="0" w:tplc="41526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90A18"/>
    <w:multiLevelType w:val="hybridMultilevel"/>
    <w:tmpl w:val="1C5C7E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71B0B"/>
    <w:multiLevelType w:val="hybridMultilevel"/>
    <w:tmpl w:val="52DEA5D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4367805">
    <w:abstractNumId w:val="2"/>
  </w:num>
  <w:num w:numId="2" w16cid:durableId="851917694">
    <w:abstractNumId w:val="3"/>
  </w:num>
  <w:num w:numId="3" w16cid:durableId="1217786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560382">
    <w:abstractNumId w:val="0"/>
  </w:num>
  <w:num w:numId="5" w16cid:durableId="805509758">
    <w:abstractNumId w:val="4"/>
  </w:num>
  <w:num w:numId="6" w16cid:durableId="242879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5F5"/>
    <w:rsid w:val="00006D82"/>
    <w:rsid w:val="000126E1"/>
    <w:rsid w:val="000262DA"/>
    <w:rsid w:val="000A1B23"/>
    <w:rsid w:val="000B3660"/>
    <w:rsid w:val="000C5FDF"/>
    <w:rsid w:val="000D74B9"/>
    <w:rsid w:val="00110362"/>
    <w:rsid w:val="00133414"/>
    <w:rsid w:val="00197FD5"/>
    <w:rsid w:val="00200AB4"/>
    <w:rsid w:val="00221D0B"/>
    <w:rsid w:val="0022750A"/>
    <w:rsid w:val="0024512F"/>
    <w:rsid w:val="00262651"/>
    <w:rsid w:val="002A3FB7"/>
    <w:rsid w:val="002B64BD"/>
    <w:rsid w:val="002B78D3"/>
    <w:rsid w:val="002C0B7A"/>
    <w:rsid w:val="002D748C"/>
    <w:rsid w:val="002E4F7C"/>
    <w:rsid w:val="002F0B3C"/>
    <w:rsid w:val="00300C83"/>
    <w:rsid w:val="003476D6"/>
    <w:rsid w:val="0037290E"/>
    <w:rsid w:val="00383D91"/>
    <w:rsid w:val="00396C02"/>
    <w:rsid w:val="003B262C"/>
    <w:rsid w:val="00440071"/>
    <w:rsid w:val="004413DB"/>
    <w:rsid w:val="00443539"/>
    <w:rsid w:val="00490BB5"/>
    <w:rsid w:val="004A6537"/>
    <w:rsid w:val="004D2245"/>
    <w:rsid w:val="005009DC"/>
    <w:rsid w:val="00515C36"/>
    <w:rsid w:val="00522B19"/>
    <w:rsid w:val="00553DA1"/>
    <w:rsid w:val="00581185"/>
    <w:rsid w:val="005B341A"/>
    <w:rsid w:val="005B5B67"/>
    <w:rsid w:val="005C7980"/>
    <w:rsid w:val="005D3361"/>
    <w:rsid w:val="005E5AF5"/>
    <w:rsid w:val="00621677"/>
    <w:rsid w:val="0067796C"/>
    <w:rsid w:val="006A3DC3"/>
    <w:rsid w:val="006D1003"/>
    <w:rsid w:val="006E3D99"/>
    <w:rsid w:val="00733606"/>
    <w:rsid w:val="00753B0C"/>
    <w:rsid w:val="00781101"/>
    <w:rsid w:val="0078184C"/>
    <w:rsid w:val="00811068"/>
    <w:rsid w:val="008141F8"/>
    <w:rsid w:val="008245F5"/>
    <w:rsid w:val="008515D6"/>
    <w:rsid w:val="00853536"/>
    <w:rsid w:val="008579D0"/>
    <w:rsid w:val="00871E2F"/>
    <w:rsid w:val="00873F97"/>
    <w:rsid w:val="008746C7"/>
    <w:rsid w:val="00875CDD"/>
    <w:rsid w:val="00895427"/>
    <w:rsid w:val="008D53EB"/>
    <w:rsid w:val="008D7696"/>
    <w:rsid w:val="008E1150"/>
    <w:rsid w:val="008E6A3E"/>
    <w:rsid w:val="00927952"/>
    <w:rsid w:val="00954C69"/>
    <w:rsid w:val="009A4393"/>
    <w:rsid w:val="009C6C9E"/>
    <w:rsid w:val="00A052D4"/>
    <w:rsid w:val="00A05DD0"/>
    <w:rsid w:val="00A161B7"/>
    <w:rsid w:val="00A263A5"/>
    <w:rsid w:val="00A40608"/>
    <w:rsid w:val="00A50D87"/>
    <w:rsid w:val="00A530A4"/>
    <w:rsid w:val="00A81A4D"/>
    <w:rsid w:val="00AB6072"/>
    <w:rsid w:val="00B14500"/>
    <w:rsid w:val="00B51021"/>
    <w:rsid w:val="00B5431A"/>
    <w:rsid w:val="00B64D26"/>
    <w:rsid w:val="00BA06F5"/>
    <w:rsid w:val="00BB2E42"/>
    <w:rsid w:val="00BF2E98"/>
    <w:rsid w:val="00C15DFF"/>
    <w:rsid w:val="00C4355D"/>
    <w:rsid w:val="00C56241"/>
    <w:rsid w:val="00C65CFB"/>
    <w:rsid w:val="00C86555"/>
    <w:rsid w:val="00CB4D6A"/>
    <w:rsid w:val="00CE75A4"/>
    <w:rsid w:val="00D15B28"/>
    <w:rsid w:val="00D2788D"/>
    <w:rsid w:val="00D601D2"/>
    <w:rsid w:val="00D714E1"/>
    <w:rsid w:val="00D73CED"/>
    <w:rsid w:val="00DD5DB9"/>
    <w:rsid w:val="00DF3A87"/>
    <w:rsid w:val="00E311B7"/>
    <w:rsid w:val="00E47C50"/>
    <w:rsid w:val="00E90E2F"/>
    <w:rsid w:val="00E93BAC"/>
    <w:rsid w:val="00E93E71"/>
    <w:rsid w:val="00EC6617"/>
    <w:rsid w:val="00ED6A33"/>
    <w:rsid w:val="00EE1885"/>
    <w:rsid w:val="00F020E0"/>
    <w:rsid w:val="00F14DA0"/>
    <w:rsid w:val="00F607FF"/>
    <w:rsid w:val="00F72081"/>
    <w:rsid w:val="00FD3629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58064"/>
  <w15:docId w15:val="{433A7C2B-C8FF-45B6-9267-6EFD8F961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31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1B7"/>
  </w:style>
  <w:style w:type="paragraph" w:styleId="Footer">
    <w:name w:val="footer"/>
    <w:basedOn w:val="Normal"/>
    <w:link w:val="FooterChar"/>
    <w:uiPriority w:val="99"/>
    <w:unhideWhenUsed/>
    <w:rsid w:val="00E31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1B7"/>
  </w:style>
  <w:style w:type="paragraph" w:styleId="ListParagraph">
    <w:name w:val="List Paragraph"/>
    <w:basedOn w:val="Normal"/>
    <w:uiPriority w:val="34"/>
    <w:qFormat/>
    <w:rsid w:val="005C7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77B0-E54A-49DD-BF22-0A4B7801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je Irfan Ibrahim</dc:creator>
  <cp:lastModifiedBy>hadiid ar raad</cp:lastModifiedBy>
  <cp:revision>63</cp:revision>
  <cp:lastPrinted>2024-03-04T16:00:00Z</cp:lastPrinted>
  <dcterms:created xsi:type="dcterms:W3CDTF">2023-11-08T05:40:00Z</dcterms:created>
  <dcterms:modified xsi:type="dcterms:W3CDTF">2024-03-04T16:01:00Z</dcterms:modified>
</cp:coreProperties>
</file>